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D514" w14:textId="77777777" w:rsidR="008318B7" w:rsidRPr="00284F43" w:rsidRDefault="008318B7" w:rsidP="00284F43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14:paraId="761D83B3" w14:textId="77777777" w:rsidR="00330BAB" w:rsidRPr="00284F43" w:rsidRDefault="00330BAB" w:rsidP="00284F43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02F022B6" w14:textId="3779F319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Registro Civil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8149CF" w:rsidRPr="00284F43">
        <w:rPr>
          <w:rFonts w:cstheme="minorHAnsi"/>
          <w:sz w:val="16"/>
          <w:szCs w:val="16"/>
        </w:rPr>
        <w:t>10</w:t>
      </w:r>
    </w:p>
    <w:p w14:paraId="517057F0" w14:textId="52EC4070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Instituto de la Defensoría Pública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E04BDA" w:rsidRPr="00284F43">
        <w:rPr>
          <w:rFonts w:cstheme="minorHAnsi"/>
          <w:sz w:val="16"/>
          <w:szCs w:val="16"/>
        </w:rPr>
        <w:t>3</w:t>
      </w:r>
    </w:p>
    <w:p w14:paraId="5DEA7864" w14:textId="0D1170BF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Instituto de la Función Registral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E04BDA" w:rsidRPr="00284F43">
        <w:rPr>
          <w:rFonts w:cstheme="minorHAnsi"/>
          <w:sz w:val="16"/>
          <w:szCs w:val="16"/>
        </w:rPr>
        <w:t>7</w:t>
      </w:r>
    </w:p>
    <w:p w14:paraId="07197BE2" w14:textId="455B798F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omisión de Búsqueda de Personas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FD04A1" w:rsidRPr="00284F43">
        <w:rPr>
          <w:rFonts w:cstheme="minorHAnsi"/>
          <w:sz w:val="16"/>
          <w:szCs w:val="16"/>
        </w:rPr>
        <w:t>5</w:t>
      </w:r>
    </w:p>
    <w:p w14:paraId="77B241A0" w14:textId="3359EBC0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omisión Ejecutiva de Atención a Víctimas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FD04A1" w:rsidRPr="00284F43">
        <w:rPr>
          <w:rFonts w:cstheme="minorHAnsi"/>
          <w:sz w:val="16"/>
          <w:szCs w:val="16"/>
        </w:rPr>
        <w:t>3</w:t>
      </w:r>
    </w:p>
    <w:p w14:paraId="0C8C7DA1" w14:textId="2E5AD273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omisión de Derechos Humanos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E04BDA" w:rsidRPr="00284F43">
        <w:rPr>
          <w:rFonts w:cstheme="minorHAnsi"/>
          <w:sz w:val="16"/>
          <w:szCs w:val="16"/>
        </w:rPr>
        <w:t>3</w:t>
      </w:r>
    </w:p>
    <w:p w14:paraId="04BC4F8D" w14:textId="6D485AD2" w:rsidR="00330BAB" w:rsidRPr="00284F43" w:rsidRDefault="005F0A18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 xml:space="preserve">Secretaría de la Mujer: </w:t>
      </w:r>
      <w:r w:rsidR="00E04BDA" w:rsidRPr="00284F43">
        <w:rPr>
          <w:rFonts w:cstheme="minorHAnsi"/>
          <w:sz w:val="16"/>
          <w:szCs w:val="16"/>
        </w:rPr>
        <w:t>2</w:t>
      </w:r>
    </w:p>
    <w:p w14:paraId="47448154" w14:textId="70F3DEB2" w:rsidR="00330BAB" w:rsidRPr="00284F43" w:rsidRDefault="005F0A18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 xml:space="preserve">DIFEM: </w:t>
      </w:r>
      <w:r w:rsidR="00276083" w:rsidRPr="00284F43">
        <w:rPr>
          <w:rFonts w:cstheme="minorHAnsi"/>
          <w:sz w:val="16"/>
          <w:szCs w:val="16"/>
        </w:rPr>
        <w:t>9</w:t>
      </w:r>
    </w:p>
    <w:p w14:paraId="2A225AB2" w14:textId="41A5C5CA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oordinación General de Atención Inmediata y Justicia Restaurativa (FGJ)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E04BDA" w:rsidRPr="00284F43">
        <w:rPr>
          <w:rFonts w:cstheme="minorHAnsi"/>
          <w:sz w:val="16"/>
          <w:szCs w:val="16"/>
        </w:rPr>
        <w:t>5</w:t>
      </w:r>
    </w:p>
    <w:p w14:paraId="02FE16B7" w14:textId="7B651318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entro de Mediación, Conciliación y Justicia Restaurativa (Poder Judicial)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8F4E3E" w:rsidRPr="00284F43">
        <w:rPr>
          <w:rFonts w:cstheme="minorHAnsi"/>
          <w:sz w:val="16"/>
          <w:szCs w:val="16"/>
        </w:rPr>
        <w:t>7</w:t>
      </w:r>
    </w:p>
    <w:p w14:paraId="68BA18DC" w14:textId="3DF9ED02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olegio de Notarios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E04BDA" w:rsidRPr="00284F43">
        <w:rPr>
          <w:rFonts w:cstheme="minorHAnsi"/>
          <w:sz w:val="16"/>
          <w:szCs w:val="16"/>
        </w:rPr>
        <w:t>9</w:t>
      </w:r>
    </w:p>
    <w:p w14:paraId="46589A79" w14:textId="3806286A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Secretaría de Salud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E04BDA" w:rsidRPr="00284F43">
        <w:rPr>
          <w:rFonts w:cstheme="minorHAnsi"/>
          <w:sz w:val="16"/>
          <w:szCs w:val="16"/>
        </w:rPr>
        <w:t>1</w:t>
      </w:r>
    </w:p>
    <w:p w14:paraId="502AE9AD" w14:textId="30AF130B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Secretaría de Seguridad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E513D8" w:rsidRPr="00284F43">
        <w:rPr>
          <w:rFonts w:cstheme="minorHAnsi"/>
          <w:sz w:val="16"/>
          <w:szCs w:val="16"/>
        </w:rPr>
        <w:t>3</w:t>
      </w:r>
    </w:p>
    <w:p w14:paraId="195363E6" w14:textId="16DBB282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Procuraduría de la Defensa del Trabajo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E04BDA" w:rsidRPr="00284F43">
        <w:rPr>
          <w:rFonts w:cstheme="minorHAnsi"/>
          <w:sz w:val="16"/>
          <w:szCs w:val="16"/>
        </w:rPr>
        <w:t>2</w:t>
      </w:r>
    </w:p>
    <w:p w14:paraId="4A8A056F" w14:textId="055BF2C8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Instituto Mexiquense de la Pirotecnia</w:t>
      </w:r>
      <w:r w:rsidR="005F0A18" w:rsidRPr="00284F43">
        <w:rPr>
          <w:rFonts w:cstheme="minorHAnsi"/>
          <w:sz w:val="16"/>
          <w:szCs w:val="16"/>
        </w:rPr>
        <w:t xml:space="preserve">: </w:t>
      </w:r>
      <w:r w:rsidR="00E04BDA" w:rsidRPr="00284F43">
        <w:rPr>
          <w:rFonts w:cstheme="minorHAnsi"/>
          <w:sz w:val="16"/>
          <w:szCs w:val="16"/>
        </w:rPr>
        <w:t>3</w:t>
      </w:r>
    </w:p>
    <w:p w14:paraId="2BFF40F4" w14:textId="337D960F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284F43">
        <w:rPr>
          <w:rFonts w:cstheme="minorHAnsi"/>
          <w:bCs/>
          <w:sz w:val="16"/>
          <w:szCs w:val="16"/>
        </w:rPr>
        <w:t>Instituto Mexiquense de la Vivienda Social</w:t>
      </w:r>
      <w:r w:rsidR="005F0A18" w:rsidRPr="00284F43">
        <w:rPr>
          <w:rFonts w:cstheme="minorHAnsi"/>
          <w:bCs/>
          <w:sz w:val="16"/>
          <w:szCs w:val="16"/>
        </w:rPr>
        <w:t xml:space="preserve">: </w:t>
      </w:r>
      <w:r w:rsidR="00E04BDA" w:rsidRPr="00284F43">
        <w:rPr>
          <w:rFonts w:cstheme="minorHAnsi"/>
          <w:bCs/>
          <w:sz w:val="16"/>
          <w:szCs w:val="16"/>
        </w:rPr>
        <w:t>4</w:t>
      </w:r>
    </w:p>
    <w:p w14:paraId="7A6B8B02" w14:textId="73F28826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284F43">
        <w:rPr>
          <w:rFonts w:cstheme="minorHAnsi"/>
          <w:bCs/>
          <w:sz w:val="16"/>
          <w:szCs w:val="16"/>
        </w:rPr>
        <w:t>Universidad Intercultural del Estado de México</w:t>
      </w:r>
      <w:r w:rsidR="005F0A18" w:rsidRPr="00284F43">
        <w:rPr>
          <w:rFonts w:cstheme="minorHAnsi"/>
          <w:bCs/>
          <w:sz w:val="16"/>
          <w:szCs w:val="16"/>
        </w:rPr>
        <w:t xml:space="preserve">: </w:t>
      </w:r>
      <w:r w:rsidR="00E04BDA" w:rsidRPr="00284F43">
        <w:rPr>
          <w:rFonts w:cstheme="minorHAnsi"/>
          <w:bCs/>
          <w:sz w:val="16"/>
          <w:szCs w:val="16"/>
        </w:rPr>
        <w:t>2</w:t>
      </w:r>
    </w:p>
    <w:p w14:paraId="0AC0B8AD" w14:textId="3A5E1DAE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Instituto de Transparencia, Acceso a la Información Pública y Protección de Datos Personales del Estado de México y Municipios</w:t>
      </w:r>
      <w:r w:rsidR="005F0A18" w:rsidRPr="00284F43">
        <w:rPr>
          <w:rFonts w:cstheme="minorHAnsi"/>
          <w:color w:val="000000" w:themeColor="text1"/>
          <w:sz w:val="16"/>
          <w:szCs w:val="16"/>
        </w:rPr>
        <w:t xml:space="preserve">: </w:t>
      </w:r>
      <w:r w:rsidR="00E04BDA" w:rsidRPr="00284F43">
        <w:rPr>
          <w:rFonts w:cstheme="minorHAnsi"/>
          <w:color w:val="000000" w:themeColor="text1"/>
          <w:sz w:val="16"/>
          <w:szCs w:val="16"/>
        </w:rPr>
        <w:t>4</w:t>
      </w:r>
    </w:p>
    <w:p w14:paraId="1E797C86" w14:textId="7E98095B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Centro Estatal de Conciliación Laboral</w:t>
      </w:r>
      <w:r w:rsidR="005F0A18" w:rsidRPr="00284F43">
        <w:rPr>
          <w:rFonts w:cstheme="minorHAnsi"/>
          <w:color w:val="000000" w:themeColor="text1"/>
          <w:sz w:val="16"/>
          <w:szCs w:val="16"/>
        </w:rPr>
        <w:t xml:space="preserve">: </w:t>
      </w:r>
      <w:r w:rsidR="008149CF" w:rsidRPr="00284F43">
        <w:rPr>
          <w:rFonts w:cstheme="minorHAnsi"/>
          <w:color w:val="000000" w:themeColor="text1"/>
          <w:sz w:val="16"/>
          <w:szCs w:val="16"/>
        </w:rPr>
        <w:t>2</w:t>
      </w:r>
    </w:p>
    <w:p w14:paraId="35AAD295" w14:textId="051F28B4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  <w:color w:val="000000" w:themeColor="text1"/>
          <w:sz w:val="16"/>
          <w:szCs w:val="16"/>
        </w:rPr>
      </w:pPr>
      <w:r w:rsidRPr="00284F43">
        <w:rPr>
          <w:rFonts w:cstheme="minorHAnsi"/>
          <w:bCs/>
          <w:color w:val="000000" w:themeColor="text1"/>
          <w:sz w:val="16"/>
          <w:szCs w:val="16"/>
        </w:rPr>
        <w:t>Centro Estatal para el Desarrollo Integral de los Pueblos Indígenas</w:t>
      </w:r>
      <w:r w:rsidR="005F0A18" w:rsidRPr="00284F43">
        <w:rPr>
          <w:rFonts w:cstheme="minorHAnsi"/>
          <w:bCs/>
          <w:color w:val="000000" w:themeColor="text1"/>
          <w:sz w:val="16"/>
          <w:szCs w:val="16"/>
        </w:rPr>
        <w:t xml:space="preserve">: </w:t>
      </w:r>
      <w:r w:rsidR="00E04BDA" w:rsidRPr="00284F43">
        <w:rPr>
          <w:rFonts w:cstheme="minorHAnsi"/>
          <w:bCs/>
          <w:color w:val="000000" w:themeColor="text1"/>
          <w:sz w:val="16"/>
          <w:szCs w:val="16"/>
        </w:rPr>
        <w:t>1</w:t>
      </w:r>
    </w:p>
    <w:p w14:paraId="0DC5E72F" w14:textId="50539CF5" w:rsidR="00DA44B4" w:rsidRPr="00284F43" w:rsidRDefault="00AA3528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  <w:color w:val="000000" w:themeColor="text1"/>
          <w:sz w:val="16"/>
          <w:szCs w:val="16"/>
        </w:rPr>
      </w:pPr>
      <w:r w:rsidRPr="00284F43">
        <w:rPr>
          <w:rFonts w:cstheme="minorHAnsi"/>
          <w:bCs/>
          <w:color w:val="000000" w:themeColor="text1"/>
          <w:sz w:val="16"/>
          <w:szCs w:val="16"/>
        </w:rPr>
        <w:t xml:space="preserve">Secretaría del Campo: </w:t>
      </w:r>
      <w:r w:rsidR="00FF616B" w:rsidRPr="00284F43">
        <w:rPr>
          <w:rFonts w:cstheme="minorHAnsi"/>
          <w:bCs/>
          <w:color w:val="000000" w:themeColor="text1"/>
          <w:sz w:val="16"/>
          <w:szCs w:val="16"/>
        </w:rPr>
        <w:t>1</w:t>
      </w:r>
    </w:p>
    <w:p w14:paraId="32B94948" w14:textId="0470C22C" w:rsidR="004B418E" w:rsidRPr="00284F43" w:rsidRDefault="004C4CF0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  <w:color w:val="000000" w:themeColor="text1"/>
          <w:sz w:val="16"/>
          <w:szCs w:val="16"/>
        </w:rPr>
      </w:pPr>
      <w:r w:rsidRPr="00284F43">
        <w:rPr>
          <w:rFonts w:cstheme="minorHAnsi"/>
          <w:bCs/>
          <w:color w:val="000000" w:themeColor="text1"/>
          <w:sz w:val="16"/>
          <w:szCs w:val="16"/>
        </w:rPr>
        <w:t xml:space="preserve">Dirección General de </w:t>
      </w:r>
      <w:r w:rsidR="004B418E" w:rsidRPr="00284F43">
        <w:rPr>
          <w:rFonts w:cstheme="minorHAnsi"/>
          <w:bCs/>
          <w:color w:val="000000" w:themeColor="text1"/>
          <w:sz w:val="16"/>
          <w:szCs w:val="16"/>
        </w:rPr>
        <w:t xml:space="preserve">Protección al Colono: 4 </w:t>
      </w:r>
    </w:p>
    <w:p w14:paraId="0F6885AF" w14:textId="45F7F33C" w:rsidR="004C4CF0" w:rsidRPr="00284F43" w:rsidRDefault="004C4CF0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  <w:color w:val="000000" w:themeColor="text1"/>
          <w:sz w:val="16"/>
          <w:szCs w:val="16"/>
        </w:rPr>
      </w:pPr>
      <w:r w:rsidRPr="00284F43">
        <w:rPr>
          <w:rFonts w:cstheme="minorHAnsi"/>
          <w:bCs/>
          <w:color w:val="000000" w:themeColor="text1"/>
          <w:sz w:val="16"/>
          <w:szCs w:val="16"/>
        </w:rPr>
        <w:t xml:space="preserve">Dirección General de Asuntos Agrarios: 1 </w:t>
      </w:r>
    </w:p>
    <w:p w14:paraId="1DA7F894" w14:textId="4D2058A3" w:rsidR="00330BAB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  <w:color w:val="000000" w:themeColor="text1"/>
          <w:sz w:val="16"/>
          <w:szCs w:val="16"/>
        </w:rPr>
      </w:pPr>
      <w:r w:rsidRPr="00284F43">
        <w:rPr>
          <w:rFonts w:cstheme="minorHAnsi"/>
          <w:bCs/>
          <w:color w:val="000000" w:themeColor="text1"/>
          <w:sz w:val="16"/>
          <w:szCs w:val="16"/>
        </w:rPr>
        <w:t>Instituto Tecnológico y de Estudios Superiores de Monterrey, Campus Toluca</w:t>
      </w:r>
    </w:p>
    <w:p w14:paraId="540E7521" w14:textId="632DDD12" w:rsidR="004C4CF0" w:rsidRPr="00284F43" w:rsidRDefault="00330BAB" w:rsidP="00284F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  <w:color w:val="000000" w:themeColor="text1"/>
          <w:sz w:val="16"/>
          <w:szCs w:val="16"/>
        </w:rPr>
      </w:pPr>
      <w:r w:rsidRPr="00284F43">
        <w:rPr>
          <w:rFonts w:cstheme="minorHAnsi"/>
          <w:bCs/>
          <w:color w:val="000000" w:themeColor="text1"/>
          <w:sz w:val="16"/>
          <w:szCs w:val="16"/>
        </w:rPr>
        <w:t>Universidad Autónoma del Estado de México</w:t>
      </w:r>
    </w:p>
    <w:p w14:paraId="35D7D1CC" w14:textId="2ADC67CE" w:rsidR="006F73F2" w:rsidRPr="00284F43" w:rsidRDefault="006F73F2" w:rsidP="00284F43">
      <w:pPr>
        <w:spacing w:line="240" w:lineRule="auto"/>
        <w:rPr>
          <w:rFonts w:cstheme="minorHAnsi"/>
          <w:b/>
          <w:sz w:val="16"/>
          <w:szCs w:val="16"/>
        </w:rPr>
      </w:pPr>
    </w:p>
    <w:p w14:paraId="648704E1" w14:textId="04B5DED7" w:rsidR="00DC24E3" w:rsidRPr="00284F43" w:rsidRDefault="00DC24E3" w:rsidP="00284F43">
      <w:pPr>
        <w:spacing w:line="240" w:lineRule="auto"/>
        <w:rPr>
          <w:rFonts w:cstheme="minorHAnsi"/>
          <w:b/>
          <w:sz w:val="16"/>
          <w:szCs w:val="16"/>
        </w:rPr>
      </w:pPr>
      <w:r w:rsidRPr="00284F43">
        <w:rPr>
          <w:rFonts w:cstheme="minorHAnsi"/>
          <w:b/>
          <w:sz w:val="16"/>
          <w:szCs w:val="16"/>
        </w:rPr>
        <w:t>Trámites y servicios:</w:t>
      </w:r>
    </w:p>
    <w:p w14:paraId="33985A00" w14:textId="42F51403" w:rsidR="008318B7" w:rsidRPr="00284F43" w:rsidRDefault="008318B7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sz w:val="16"/>
          <w:szCs w:val="16"/>
        </w:rPr>
      </w:pPr>
      <w:r w:rsidRPr="00284F43">
        <w:rPr>
          <w:rFonts w:cstheme="minorHAnsi"/>
          <w:b/>
          <w:sz w:val="16"/>
          <w:szCs w:val="16"/>
        </w:rPr>
        <w:t>Registro Civil</w:t>
      </w:r>
      <w:r w:rsidR="00DB71D0" w:rsidRPr="00284F43">
        <w:rPr>
          <w:rFonts w:cstheme="minorHAnsi"/>
          <w:b/>
          <w:sz w:val="16"/>
          <w:szCs w:val="16"/>
        </w:rPr>
        <w:t xml:space="preserve">: </w:t>
      </w:r>
      <w:r w:rsidR="000F374A" w:rsidRPr="00284F43">
        <w:rPr>
          <w:rFonts w:cstheme="minorHAnsi"/>
          <w:b/>
          <w:sz w:val="16"/>
          <w:szCs w:val="16"/>
        </w:rPr>
        <w:t>10</w:t>
      </w:r>
    </w:p>
    <w:p w14:paraId="76C17223" w14:textId="77777777" w:rsidR="008318B7" w:rsidRPr="00284F43" w:rsidRDefault="008318B7" w:rsidP="00284F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Expedición de copias certificadas gratuitas</w:t>
      </w:r>
    </w:p>
    <w:p w14:paraId="76449522" w14:textId="77777777" w:rsidR="008318B7" w:rsidRPr="00284F43" w:rsidRDefault="008318B7" w:rsidP="00284F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Expedición clave CURP</w:t>
      </w:r>
    </w:p>
    <w:p w14:paraId="401A3343" w14:textId="4341D8C0" w:rsidR="008318B7" w:rsidRPr="00284F43" w:rsidRDefault="008318B7" w:rsidP="00284F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 xml:space="preserve">Registro de </w:t>
      </w:r>
      <w:r w:rsidR="00EA2D84" w:rsidRPr="00284F43">
        <w:rPr>
          <w:rFonts w:cstheme="minorHAnsi"/>
          <w:sz w:val="16"/>
          <w:szCs w:val="16"/>
        </w:rPr>
        <w:t>n</w:t>
      </w:r>
      <w:r w:rsidRPr="00284F43">
        <w:rPr>
          <w:rFonts w:cstheme="minorHAnsi"/>
          <w:sz w:val="16"/>
          <w:szCs w:val="16"/>
        </w:rPr>
        <w:t>acimiento extemporáneo</w:t>
      </w:r>
    </w:p>
    <w:p w14:paraId="482D5932" w14:textId="77777777" w:rsidR="008318B7" w:rsidRPr="00284F43" w:rsidRDefault="008318B7" w:rsidP="00284F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Asesoría jurídica en materia del registro civil</w:t>
      </w:r>
    </w:p>
    <w:p w14:paraId="0EC3B46D" w14:textId="77777777" w:rsidR="008318B7" w:rsidRPr="00284F43" w:rsidRDefault="008318B7" w:rsidP="00284F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Matrimonio</w:t>
      </w:r>
    </w:p>
    <w:p w14:paraId="04ED643C" w14:textId="77777777" w:rsidR="008318B7" w:rsidRPr="00284F43" w:rsidRDefault="008318B7" w:rsidP="00284F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Registro de reconocimiento de hijos</w:t>
      </w:r>
    </w:p>
    <w:p w14:paraId="222B12D6" w14:textId="77777777" w:rsidR="008318B7" w:rsidRPr="00284F43" w:rsidRDefault="008318B7" w:rsidP="00284F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 xml:space="preserve">Registro de divorcio judicial </w:t>
      </w:r>
    </w:p>
    <w:p w14:paraId="697E68B1" w14:textId="77777777" w:rsidR="008318B7" w:rsidRPr="00284F43" w:rsidRDefault="008318B7" w:rsidP="00284F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Aclaración o complementación de acta (procedimiento administrativo)</w:t>
      </w:r>
    </w:p>
    <w:p w14:paraId="31833D0C" w14:textId="22FC591C" w:rsidR="008318B7" w:rsidRPr="00284F43" w:rsidRDefault="008318B7" w:rsidP="00284F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Modificación de sustantivo propio que lesione la dignidad humana por peyorativo o exponga al ridículo</w:t>
      </w:r>
    </w:p>
    <w:p w14:paraId="45F34E34" w14:textId="1454476B" w:rsidR="008149CF" w:rsidRPr="00284F43" w:rsidRDefault="008149CF" w:rsidP="00284F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orrección clave CURP</w:t>
      </w:r>
    </w:p>
    <w:p w14:paraId="12C9BAAC" w14:textId="77777777" w:rsidR="008318B7" w:rsidRPr="00284F43" w:rsidRDefault="008318B7" w:rsidP="00284F43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600B0CA2" w14:textId="09AE0C63" w:rsidR="008318B7" w:rsidRPr="00284F43" w:rsidRDefault="008318B7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sz w:val="16"/>
          <w:szCs w:val="16"/>
        </w:rPr>
      </w:pPr>
      <w:r w:rsidRPr="00284F43">
        <w:rPr>
          <w:rFonts w:cstheme="minorHAnsi"/>
          <w:b/>
          <w:sz w:val="16"/>
          <w:szCs w:val="16"/>
        </w:rPr>
        <w:t>Instituto de la Defensoría Pública</w:t>
      </w:r>
      <w:r w:rsidR="00DB71D0" w:rsidRPr="00284F43">
        <w:rPr>
          <w:rFonts w:cstheme="minorHAnsi"/>
          <w:b/>
          <w:sz w:val="16"/>
          <w:szCs w:val="16"/>
        </w:rPr>
        <w:t>: 3</w:t>
      </w:r>
      <w:r w:rsidR="00366239" w:rsidRPr="00284F43">
        <w:rPr>
          <w:rFonts w:cstheme="minorHAnsi"/>
          <w:b/>
          <w:sz w:val="16"/>
          <w:szCs w:val="16"/>
        </w:rPr>
        <w:t xml:space="preserve"> </w:t>
      </w:r>
    </w:p>
    <w:p w14:paraId="22F08CE1" w14:textId="77777777" w:rsidR="008318B7" w:rsidRPr="00284F43" w:rsidRDefault="008318B7" w:rsidP="00284F4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Asesoría en materia civil, familiar, mercantil, penal, administrativa, laboral, agraria</w:t>
      </w:r>
    </w:p>
    <w:p w14:paraId="0159480B" w14:textId="77777777" w:rsidR="008318B7" w:rsidRPr="00284F43" w:rsidRDefault="008318B7" w:rsidP="00284F4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Patrocinio en materia civil, familiar, mercantil</w:t>
      </w:r>
    </w:p>
    <w:p w14:paraId="592D793A" w14:textId="77777777" w:rsidR="008318B7" w:rsidRPr="00284F43" w:rsidRDefault="008318B7" w:rsidP="00284F4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Representación en materia penal</w:t>
      </w:r>
    </w:p>
    <w:p w14:paraId="661B03E0" w14:textId="77777777" w:rsidR="00B764BD" w:rsidRPr="00284F43" w:rsidRDefault="00B764BD" w:rsidP="00284F43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072B155F" w14:textId="3D7191AF" w:rsidR="008318B7" w:rsidRPr="00284F43" w:rsidRDefault="008318B7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sz w:val="16"/>
          <w:szCs w:val="16"/>
        </w:rPr>
      </w:pPr>
      <w:r w:rsidRPr="00284F43">
        <w:rPr>
          <w:rFonts w:cstheme="minorHAnsi"/>
          <w:b/>
          <w:sz w:val="16"/>
          <w:szCs w:val="16"/>
        </w:rPr>
        <w:t>Instituto de la Función Registral</w:t>
      </w:r>
      <w:r w:rsidR="00DB71D0" w:rsidRPr="00284F43">
        <w:rPr>
          <w:rFonts w:cstheme="minorHAnsi"/>
          <w:b/>
          <w:sz w:val="16"/>
          <w:szCs w:val="16"/>
        </w:rPr>
        <w:t>: 7</w:t>
      </w:r>
      <w:r w:rsidR="00C119D9" w:rsidRPr="00284F43">
        <w:rPr>
          <w:rFonts w:cstheme="minorHAnsi"/>
          <w:b/>
          <w:sz w:val="16"/>
          <w:szCs w:val="16"/>
        </w:rPr>
        <w:t xml:space="preserve"> </w:t>
      </w:r>
    </w:p>
    <w:p w14:paraId="1ADFA0E0" w14:textId="77777777" w:rsidR="008318B7" w:rsidRPr="00284F43" w:rsidRDefault="008318B7" w:rsidP="00284F4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Búsqueda de antecedentes registrales</w:t>
      </w:r>
    </w:p>
    <w:p w14:paraId="102B702B" w14:textId="77777777" w:rsidR="008318B7" w:rsidRPr="00284F43" w:rsidRDefault="008318B7" w:rsidP="00284F4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Búsqueda de antecedentes notariales</w:t>
      </w:r>
    </w:p>
    <w:p w14:paraId="6D7ADD56" w14:textId="77777777" w:rsidR="008318B7" w:rsidRPr="00284F43" w:rsidRDefault="008318B7" w:rsidP="00284F4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ertificado de no inscripción</w:t>
      </w:r>
    </w:p>
    <w:p w14:paraId="1D8A2388" w14:textId="77777777" w:rsidR="008318B7" w:rsidRPr="00284F43" w:rsidRDefault="008318B7" w:rsidP="00284F4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ertificado de inscripción</w:t>
      </w:r>
    </w:p>
    <w:p w14:paraId="5781D279" w14:textId="3C28F4F5" w:rsidR="008318B7" w:rsidRPr="00284F43" w:rsidRDefault="008318B7" w:rsidP="00284F4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 xml:space="preserve">Alerta </w:t>
      </w:r>
      <w:r w:rsidR="00EA2D84" w:rsidRPr="00284F43">
        <w:rPr>
          <w:rFonts w:cstheme="minorHAnsi"/>
          <w:sz w:val="16"/>
          <w:szCs w:val="16"/>
        </w:rPr>
        <w:t>i</w:t>
      </w:r>
      <w:r w:rsidRPr="00284F43">
        <w:rPr>
          <w:rFonts w:cstheme="minorHAnsi"/>
          <w:sz w:val="16"/>
          <w:szCs w:val="16"/>
        </w:rPr>
        <w:t>nmobiliaria</w:t>
      </w:r>
    </w:p>
    <w:p w14:paraId="2A746365" w14:textId="471B43BC" w:rsidR="008318B7" w:rsidRPr="00284F43" w:rsidRDefault="008318B7" w:rsidP="00284F4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 xml:space="preserve">Procedimiento de </w:t>
      </w:r>
      <w:r w:rsidR="00EA2D84" w:rsidRPr="00284F43">
        <w:rPr>
          <w:rFonts w:cstheme="minorHAnsi"/>
          <w:sz w:val="16"/>
          <w:szCs w:val="16"/>
        </w:rPr>
        <w:t>i</w:t>
      </w:r>
      <w:r w:rsidRPr="00284F43">
        <w:rPr>
          <w:rFonts w:cstheme="minorHAnsi"/>
          <w:sz w:val="16"/>
          <w:szCs w:val="16"/>
        </w:rPr>
        <w:t xml:space="preserve">nmatriculación </w:t>
      </w:r>
      <w:r w:rsidR="00EA2D84" w:rsidRPr="00284F43">
        <w:rPr>
          <w:rFonts w:cstheme="minorHAnsi"/>
          <w:sz w:val="16"/>
          <w:szCs w:val="16"/>
        </w:rPr>
        <w:t>a</w:t>
      </w:r>
      <w:r w:rsidRPr="00284F43">
        <w:rPr>
          <w:rFonts w:cstheme="minorHAnsi"/>
          <w:sz w:val="16"/>
          <w:szCs w:val="16"/>
        </w:rPr>
        <w:t>dministrativa</w:t>
      </w:r>
    </w:p>
    <w:p w14:paraId="4E15E1B2" w14:textId="688D5805" w:rsidR="008903B7" w:rsidRPr="00284F43" w:rsidRDefault="008903B7" w:rsidP="00284F4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 xml:space="preserve">Asesoría </w:t>
      </w:r>
      <w:r w:rsidR="00EA2D84" w:rsidRPr="00284F43">
        <w:rPr>
          <w:rFonts w:cstheme="minorHAnsi"/>
          <w:sz w:val="16"/>
          <w:szCs w:val="16"/>
        </w:rPr>
        <w:t>j</w:t>
      </w:r>
      <w:r w:rsidRPr="00284F43">
        <w:rPr>
          <w:rFonts w:cstheme="minorHAnsi"/>
          <w:sz w:val="16"/>
          <w:szCs w:val="16"/>
        </w:rPr>
        <w:t xml:space="preserve">urídico </w:t>
      </w:r>
      <w:r w:rsidR="00EA2D84" w:rsidRPr="00284F43">
        <w:rPr>
          <w:rFonts w:cstheme="minorHAnsi"/>
          <w:sz w:val="16"/>
          <w:szCs w:val="16"/>
        </w:rPr>
        <w:t>r</w:t>
      </w:r>
      <w:r w:rsidRPr="00284F43">
        <w:rPr>
          <w:rFonts w:cstheme="minorHAnsi"/>
          <w:sz w:val="16"/>
          <w:szCs w:val="16"/>
        </w:rPr>
        <w:t>egistral</w:t>
      </w:r>
    </w:p>
    <w:p w14:paraId="388058DC" w14:textId="77777777" w:rsidR="002A6B57" w:rsidRPr="00284F43" w:rsidRDefault="002A6B57" w:rsidP="00284F43">
      <w:pPr>
        <w:spacing w:after="0" w:line="240" w:lineRule="auto"/>
        <w:rPr>
          <w:rFonts w:cstheme="minorHAnsi"/>
          <w:sz w:val="16"/>
          <w:szCs w:val="16"/>
        </w:rPr>
      </w:pPr>
    </w:p>
    <w:p w14:paraId="2EDDB8AE" w14:textId="35BE7A2A" w:rsidR="003D0462" w:rsidRPr="00284F43" w:rsidRDefault="008318B7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sz w:val="16"/>
          <w:szCs w:val="16"/>
        </w:rPr>
      </w:pPr>
      <w:r w:rsidRPr="00284F43">
        <w:rPr>
          <w:rFonts w:cstheme="minorHAnsi"/>
          <w:b/>
          <w:sz w:val="16"/>
          <w:szCs w:val="16"/>
        </w:rPr>
        <w:t>Comisión de Búsqueda de Personas</w:t>
      </w:r>
      <w:r w:rsidR="00DB71D0" w:rsidRPr="00284F43">
        <w:rPr>
          <w:rFonts w:cstheme="minorHAnsi"/>
          <w:b/>
          <w:sz w:val="16"/>
          <w:szCs w:val="16"/>
        </w:rPr>
        <w:t xml:space="preserve">: </w:t>
      </w:r>
      <w:r w:rsidR="001D637C" w:rsidRPr="00284F43">
        <w:rPr>
          <w:rFonts w:cstheme="minorHAnsi"/>
          <w:b/>
          <w:sz w:val="16"/>
          <w:szCs w:val="16"/>
        </w:rPr>
        <w:t>5</w:t>
      </w:r>
    </w:p>
    <w:p w14:paraId="0B02AD00" w14:textId="77777777" w:rsidR="008318B7" w:rsidRPr="00284F43" w:rsidRDefault="008318B7" w:rsidP="00284F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Recepción de reportes de personas desaparecidas y no localizadas</w:t>
      </w:r>
    </w:p>
    <w:p w14:paraId="00B39EEA" w14:textId="77777777" w:rsidR="00AC3B3D" w:rsidRPr="00284F43" w:rsidRDefault="00CB24AC" w:rsidP="00284F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Reporte de localización</w:t>
      </w:r>
    </w:p>
    <w:p w14:paraId="05E4162F" w14:textId="7C025BEF" w:rsidR="007354F6" w:rsidRPr="00284F43" w:rsidRDefault="007354F6" w:rsidP="00284F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Atención para generar reporte de desaparición ante la CNB</w:t>
      </w:r>
    </w:p>
    <w:p w14:paraId="1A33ABC5" w14:textId="78250CA7" w:rsidR="0027579F" w:rsidRPr="00284F43" w:rsidRDefault="0027579F" w:rsidP="00284F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Asesoría jurídica</w:t>
      </w:r>
    </w:p>
    <w:p w14:paraId="406366EB" w14:textId="59B44E3A" w:rsidR="006E4C6B" w:rsidRPr="00284F43" w:rsidRDefault="006E4C6B" w:rsidP="00284F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Capacitación a servidores públicos municipales </w:t>
      </w:r>
    </w:p>
    <w:p w14:paraId="4B51675C" w14:textId="77777777" w:rsidR="007354F6" w:rsidRPr="00284F43" w:rsidRDefault="007354F6" w:rsidP="00284F43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0CF7173D" w14:textId="470E0E4E" w:rsidR="003D0462" w:rsidRPr="00284F43" w:rsidRDefault="00AC3B3D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284F43">
        <w:rPr>
          <w:rFonts w:cstheme="minorHAnsi"/>
          <w:b/>
          <w:color w:val="000000" w:themeColor="text1"/>
          <w:sz w:val="16"/>
          <w:szCs w:val="16"/>
        </w:rPr>
        <w:t>Comisión Ejecutiva de Atención a Víctimas</w:t>
      </w:r>
      <w:r w:rsidR="00DB71D0" w:rsidRPr="00284F43">
        <w:rPr>
          <w:rFonts w:cstheme="minorHAnsi"/>
          <w:b/>
          <w:color w:val="000000" w:themeColor="text1"/>
          <w:sz w:val="16"/>
          <w:szCs w:val="16"/>
        </w:rPr>
        <w:t xml:space="preserve">: </w:t>
      </w:r>
      <w:r w:rsidR="001D637C" w:rsidRPr="00284F43">
        <w:rPr>
          <w:rFonts w:cstheme="minorHAnsi"/>
          <w:b/>
          <w:color w:val="000000" w:themeColor="text1"/>
          <w:sz w:val="16"/>
          <w:szCs w:val="16"/>
        </w:rPr>
        <w:t>3</w:t>
      </w:r>
    </w:p>
    <w:p w14:paraId="7E432A8A" w14:textId="16B6CA66" w:rsidR="00AC3B3D" w:rsidRPr="00284F43" w:rsidRDefault="00AC3B3D" w:rsidP="00284F4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Atención a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v</w:t>
      </w:r>
      <w:r w:rsidRPr="00284F43">
        <w:rPr>
          <w:rFonts w:cstheme="minorHAnsi"/>
          <w:color w:val="000000" w:themeColor="text1"/>
          <w:sz w:val="16"/>
          <w:szCs w:val="16"/>
        </w:rPr>
        <w:t>íctimas (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a</w:t>
      </w:r>
      <w:r w:rsidRPr="00284F43">
        <w:rPr>
          <w:rFonts w:cstheme="minorHAnsi"/>
          <w:color w:val="000000" w:themeColor="text1"/>
          <w:sz w:val="16"/>
          <w:szCs w:val="16"/>
        </w:rPr>
        <w:t xml:space="preserve">tención de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p</w:t>
      </w:r>
      <w:r w:rsidRPr="00284F43">
        <w:rPr>
          <w:rFonts w:cstheme="minorHAnsi"/>
          <w:color w:val="000000" w:themeColor="text1"/>
          <w:sz w:val="16"/>
          <w:szCs w:val="16"/>
        </w:rPr>
        <w:t xml:space="preserve">rimer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c</w:t>
      </w:r>
      <w:r w:rsidRPr="00284F43">
        <w:rPr>
          <w:rFonts w:cstheme="minorHAnsi"/>
          <w:color w:val="000000" w:themeColor="text1"/>
          <w:sz w:val="16"/>
          <w:szCs w:val="16"/>
        </w:rPr>
        <w:t>ontacto)</w:t>
      </w:r>
    </w:p>
    <w:p w14:paraId="71C3F6DA" w14:textId="554D1487" w:rsidR="00E90290" w:rsidRPr="00284F43" w:rsidRDefault="00E90290" w:rsidP="00284F4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Asesoría </w:t>
      </w:r>
      <w:r w:rsidR="0027579F" w:rsidRPr="00284F43">
        <w:rPr>
          <w:rFonts w:cstheme="minorHAnsi"/>
          <w:color w:val="000000" w:themeColor="text1"/>
          <w:sz w:val="16"/>
          <w:szCs w:val="16"/>
        </w:rPr>
        <w:t>j</w:t>
      </w:r>
      <w:r w:rsidRPr="00284F43">
        <w:rPr>
          <w:rFonts w:cstheme="minorHAnsi"/>
          <w:color w:val="000000" w:themeColor="text1"/>
          <w:sz w:val="16"/>
          <w:szCs w:val="16"/>
        </w:rPr>
        <w:t>urídica</w:t>
      </w:r>
    </w:p>
    <w:p w14:paraId="05E1F9D1" w14:textId="0CAA9EA3" w:rsidR="00AC3B3D" w:rsidRPr="00284F43" w:rsidRDefault="001A53E1" w:rsidP="00284F4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Capacitación </w:t>
      </w:r>
      <w:r w:rsidR="001D637C" w:rsidRPr="00284F43">
        <w:rPr>
          <w:rFonts w:cstheme="minorHAnsi"/>
          <w:color w:val="000000" w:themeColor="text1"/>
          <w:sz w:val="16"/>
          <w:szCs w:val="16"/>
        </w:rPr>
        <w:t xml:space="preserve">a servidores públicos municipales </w:t>
      </w:r>
    </w:p>
    <w:p w14:paraId="6540C2E0" w14:textId="77777777" w:rsidR="001A53E1" w:rsidRPr="00284F43" w:rsidRDefault="001A53E1" w:rsidP="00284F43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49397AB3" w14:textId="0E3AA5AC" w:rsidR="00EB646B" w:rsidRPr="00284F43" w:rsidRDefault="00AC3B3D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284F43">
        <w:rPr>
          <w:rFonts w:cstheme="minorHAnsi"/>
          <w:b/>
          <w:color w:val="000000" w:themeColor="text1"/>
          <w:sz w:val="16"/>
          <w:szCs w:val="16"/>
        </w:rPr>
        <w:t>Comisión de Derechos Humanos</w:t>
      </w:r>
      <w:r w:rsidR="00DB71D0" w:rsidRPr="00284F43">
        <w:rPr>
          <w:rFonts w:cstheme="minorHAnsi"/>
          <w:b/>
          <w:color w:val="000000" w:themeColor="text1"/>
          <w:sz w:val="16"/>
          <w:szCs w:val="16"/>
        </w:rPr>
        <w:t>: 3</w:t>
      </w:r>
    </w:p>
    <w:p w14:paraId="3D251293" w14:textId="77777777" w:rsidR="00AC3B3D" w:rsidRPr="00284F43" w:rsidRDefault="00AC3B3D" w:rsidP="00284F4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Presentación de quejas</w:t>
      </w:r>
    </w:p>
    <w:p w14:paraId="52465A4F" w14:textId="20A4F421" w:rsidR="00122796" w:rsidRPr="00284F43" w:rsidRDefault="008F4E3E" w:rsidP="00284F4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Pláticas informativas </w:t>
      </w:r>
      <w:r w:rsidR="00AC3B3D" w:rsidRPr="00284F43">
        <w:rPr>
          <w:rFonts w:cstheme="minorHAnsi"/>
          <w:color w:val="000000" w:themeColor="text1"/>
          <w:sz w:val="16"/>
          <w:szCs w:val="16"/>
        </w:rPr>
        <w:t xml:space="preserve">y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p</w:t>
      </w:r>
      <w:r w:rsidR="00AC3B3D" w:rsidRPr="00284F43">
        <w:rPr>
          <w:rFonts w:cstheme="minorHAnsi"/>
          <w:color w:val="000000" w:themeColor="text1"/>
          <w:sz w:val="16"/>
          <w:szCs w:val="16"/>
        </w:rPr>
        <w:t xml:space="preserve">romoción de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d</w:t>
      </w:r>
      <w:r w:rsidR="00AC3B3D" w:rsidRPr="00284F43">
        <w:rPr>
          <w:rFonts w:cstheme="minorHAnsi"/>
          <w:color w:val="000000" w:themeColor="text1"/>
          <w:sz w:val="16"/>
          <w:szCs w:val="16"/>
        </w:rPr>
        <w:t xml:space="preserve">erechos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h</w:t>
      </w:r>
      <w:r w:rsidR="00AC3B3D" w:rsidRPr="00284F43">
        <w:rPr>
          <w:rFonts w:cstheme="minorHAnsi"/>
          <w:color w:val="000000" w:themeColor="text1"/>
          <w:sz w:val="16"/>
          <w:szCs w:val="16"/>
        </w:rPr>
        <w:t>umanos</w:t>
      </w:r>
    </w:p>
    <w:p w14:paraId="7003586C" w14:textId="1C27AFC2" w:rsidR="0027579F" w:rsidRPr="00284F43" w:rsidRDefault="0027579F" w:rsidP="00284F4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Asesoría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j</w:t>
      </w:r>
      <w:r w:rsidRPr="00284F43">
        <w:rPr>
          <w:rFonts w:cstheme="minorHAnsi"/>
          <w:color w:val="000000" w:themeColor="text1"/>
          <w:sz w:val="16"/>
          <w:szCs w:val="16"/>
        </w:rPr>
        <w:t>urídica</w:t>
      </w:r>
    </w:p>
    <w:p w14:paraId="31145CF3" w14:textId="77777777" w:rsidR="0092739B" w:rsidRPr="00284F43" w:rsidRDefault="0092739B" w:rsidP="00284F43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5810F60F" w14:textId="1A2303E8" w:rsidR="00AC3B3D" w:rsidRPr="00284F43" w:rsidRDefault="00037403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284F43">
        <w:rPr>
          <w:rFonts w:cstheme="minorHAnsi"/>
          <w:b/>
          <w:color w:val="000000" w:themeColor="text1"/>
          <w:sz w:val="16"/>
          <w:szCs w:val="16"/>
        </w:rPr>
        <w:t>Secretaría de la Mujer</w:t>
      </w:r>
      <w:r w:rsidR="00DB71D0" w:rsidRPr="00284F43">
        <w:rPr>
          <w:rFonts w:cstheme="minorHAnsi"/>
          <w:b/>
          <w:color w:val="000000" w:themeColor="text1"/>
          <w:sz w:val="16"/>
          <w:szCs w:val="16"/>
        </w:rPr>
        <w:t>: 2</w:t>
      </w:r>
    </w:p>
    <w:p w14:paraId="1DBC8CCC" w14:textId="77777777" w:rsidR="00AC3B3D" w:rsidRPr="00284F43" w:rsidRDefault="00AC3B3D" w:rsidP="00284F4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Asesoría jurídica en materia de violencia de género</w:t>
      </w:r>
    </w:p>
    <w:p w14:paraId="65721E70" w14:textId="77777777" w:rsidR="00AC3B3D" w:rsidRPr="00284F43" w:rsidRDefault="00AC3B3D" w:rsidP="00284F4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Patrocinio en materia familiar relacionada con violencia de género</w:t>
      </w:r>
    </w:p>
    <w:p w14:paraId="66068E98" w14:textId="77777777" w:rsidR="00984FCE" w:rsidRPr="00284F43" w:rsidRDefault="00984FCE" w:rsidP="00284F43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</w:p>
    <w:p w14:paraId="426444B0" w14:textId="15023681" w:rsidR="00037403" w:rsidRPr="00284F43" w:rsidRDefault="00037403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284F43">
        <w:rPr>
          <w:rFonts w:cstheme="minorHAnsi"/>
          <w:b/>
          <w:color w:val="000000" w:themeColor="text1"/>
          <w:sz w:val="16"/>
          <w:szCs w:val="16"/>
        </w:rPr>
        <w:t xml:space="preserve">DIFEM: </w:t>
      </w:r>
      <w:r w:rsidR="00276083" w:rsidRPr="00284F43">
        <w:rPr>
          <w:rFonts w:cstheme="minorHAnsi"/>
          <w:b/>
          <w:color w:val="000000" w:themeColor="text1"/>
          <w:sz w:val="16"/>
          <w:szCs w:val="16"/>
        </w:rPr>
        <w:t>9</w:t>
      </w:r>
    </w:p>
    <w:p w14:paraId="27C1EB04" w14:textId="77777777" w:rsidR="00AC3B3D" w:rsidRPr="00284F43" w:rsidRDefault="00AC3B3D" w:rsidP="00284F4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bookmarkStart w:id="0" w:name="_Hlk22134950"/>
      <w:r w:rsidRPr="00284F43">
        <w:rPr>
          <w:rFonts w:cstheme="minorHAnsi"/>
          <w:color w:val="000000" w:themeColor="text1"/>
          <w:sz w:val="16"/>
          <w:szCs w:val="16"/>
        </w:rPr>
        <w:t xml:space="preserve">Reportes de posible vulneración o restricción de derechos </w:t>
      </w:r>
      <w:bookmarkEnd w:id="0"/>
      <w:r w:rsidRPr="00284F43">
        <w:rPr>
          <w:rFonts w:cstheme="minorHAnsi"/>
          <w:color w:val="000000" w:themeColor="text1"/>
          <w:sz w:val="16"/>
          <w:szCs w:val="16"/>
        </w:rPr>
        <w:t xml:space="preserve">a niñas, niños y adolescentes </w:t>
      </w:r>
    </w:p>
    <w:p w14:paraId="5561BEA9" w14:textId="77777777" w:rsidR="0091314C" w:rsidRPr="00284F43" w:rsidRDefault="00AC3B3D" w:rsidP="00284F4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Asesoría jurídica</w:t>
      </w:r>
    </w:p>
    <w:p w14:paraId="21DC3ACE" w14:textId="398E58F4" w:rsidR="00AC3B3D" w:rsidRPr="00284F43" w:rsidRDefault="0091314C" w:rsidP="00284F4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R</w:t>
      </w:r>
      <w:r w:rsidR="00AC3B3D" w:rsidRPr="00284F43">
        <w:rPr>
          <w:rFonts w:cstheme="minorHAnsi"/>
          <w:color w:val="000000" w:themeColor="text1"/>
          <w:sz w:val="16"/>
          <w:szCs w:val="16"/>
        </w:rPr>
        <w:t>epresentación jurídica en materia familiar a personas en situación vulnerable</w:t>
      </w:r>
    </w:p>
    <w:p w14:paraId="18C8A969" w14:textId="24F75A50" w:rsidR="00E51F47" w:rsidRPr="00284F43" w:rsidRDefault="0042297B" w:rsidP="00284F4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Entrega voluntaria de niñas, niños y adolescentes, por parte de los padres biológicos</w:t>
      </w:r>
    </w:p>
    <w:p w14:paraId="6517D9F0" w14:textId="4B403803" w:rsidR="00C75528" w:rsidRPr="00284F43" w:rsidRDefault="00E51F47" w:rsidP="00284F4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Capacitación a servidores públicos</w:t>
      </w:r>
    </w:p>
    <w:p w14:paraId="5F5E20A7" w14:textId="47423782" w:rsidR="00037403" w:rsidRPr="00284F43" w:rsidRDefault="00037403" w:rsidP="00284F4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Asistencia jurídica y familiar en favor de las personas adultas mayores</w:t>
      </w:r>
    </w:p>
    <w:p w14:paraId="39178FCB" w14:textId="70D0BBFF" w:rsidR="00037403" w:rsidRPr="00284F43" w:rsidRDefault="00037403" w:rsidP="00284F4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Orientación social; así como la promoción y difusión de acciones para la protección de los derechos del adulto mayor, procurando su apoyo y evolución, para favorecer su reinserción al núcleo familiar y social</w:t>
      </w:r>
    </w:p>
    <w:p w14:paraId="57F43284" w14:textId="790F5CB4" w:rsidR="00037403" w:rsidRPr="00284F43" w:rsidRDefault="00037403" w:rsidP="00284F4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Promoción de las acciones de prevención y atención para erradicar la violencia familiar en contra las personas adultas mayores</w:t>
      </w:r>
    </w:p>
    <w:p w14:paraId="565EF4A9" w14:textId="1B4CEC26" w:rsidR="00037403" w:rsidRPr="00284F43" w:rsidRDefault="00037403" w:rsidP="00284F4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Canalización de las quejas y denuncias sobre la violación de los derechos de los adultos mayores, a las autoridades competentes</w:t>
      </w:r>
    </w:p>
    <w:p w14:paraId="5F10C040" w14:textId="77777777" w:rsidR="00E51F47" w:rsidRPr="00284F43" w:rsidRDefault="00E51F47" w:rsidP="00284F43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20AC3EF4" w14:textId="6CA9CCAC" w:rsidR="00AC3B3D" w:rsidRPr="00284F43" w:rsidRDefault="00AC3B3D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284F43">
        <w:rPr>
          <w:rFonts w:cstheme="minorHAnsi"/>
          <w:b/>
          <w:color w:val="000000" w:themeColor="text1"/>
          <w:sz w:val="16"/>
          <w:szCs w:val="16"/>
        </w:rPr>
        <w:t>Coordinación General de Atención Inmediata y Justicia Restaurativa (FGJ)</w:t>
      </w:r>
      <w:r w:rsidR="00DB71D0" w:rsidRPr="00284F43">
        <w:rPr>
          <w:rFonts w:cstheme="minorHAnsi"/>
          <w:b/>
          <w:color w:val="000000" w:themeColor="text1"/>
          <w:sz w:val="16"/>
          <w:szCs w:val="16"/>
        </w:rPr>
        <w:t>: 5</w:t>
      </w:r>
    </w:p>
    <w:p w14:paraId="0AF7D91B" w14:textId="77777777" w:rsidR="00AC3B3D" w:rsidRPr="00284F43" w:rsidRDefault="00AC3B3D" w:rsidP="00284F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Recepción de denuncia</w:t>
      </w:r>
    </w:p>
    <w:p w14:paraId="615098B4" w14:textId="77777777" w:rsidR="00AC3B3D" w:rsidRPr="00284F43" w:rsidRDefault="00AC3B3D" w:rsidP="00284F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Procedimiento de mediación</w:t>
      </w:r>
    </w:p>
    <w:p w14:paraId="6BFF1E8F" w14:textId="37BEE615" w:rsidR="00AC3B3D" w:rsidRPr="00284F43" w:rsidRDefault="00AC3B3D" w:rsidP="00284F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Procedimiento de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c</w:t>
      </w:r>
      <w:r w:rsidRPr="00284F43">
        <w:rPr>
          <w:rFonts w:cstheme="minorHAnsi"/>
          <w:color w:val="000000" w:themeColor="text1"/>
          <w:sz w:val="16"/>
          <w:szCs w:val="16"/>
        </w:rPr>
        <w:t>onciliación</w:t>
      </w:r>
    </w:p>
    <w:p w14:paraId="354446BE" w14:textId="5BD519E6" w:rsidR="00AC3B3D" w:rsidRPr="00284F43" w:rsidRDefault="00AC3B3D" w:rsidP="00284F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Junta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r</w:t>
      </w:r>
      <w:r w:rsidRPr="00284F43">
        <w:rPr>
          <w:rFonts w:cstheme="minorHAnsi"/>
          <w:color w:val="000000" w:themeColor="text1"/>
          <w:sz w:val="16"/>
          <w:szCs w:val="16"/>
        </w:rPr>
        <w:t>estaurativa</w:t>
      </w:r>
    </w:p>
    <w:p w14:paraId="175AA4FE" w14:textId="19C6D7F2" w:rsidR="00AC3594" w:rsidRPr="00284F43" w:rsidRDefault="00AC3594" w:rsidP="00284F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Asesoría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j</w:t>
      </w:r>
      <w:r w:rsidRPr="00284F43">
        <w:rPr>
          <w:rFonts w:cstheme="minorHAnsi"/>
          <w:color w:val="000000" w:themeColor="text1"/>
          <w:sz w:val="16"/>
          <w:szCs w:val="16"/>
        </w:rPr>
        <w:t>urídica</w:t>
      </w:r>
    </w:p>
    <w:p w14:paraId="0B786012" w14:textId="77777777" w:rsidR="00AC3B3D" w:rsidRPr="00284F43" w:rsidRDefault="00AC3B3D" w:rsidP="00284F43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240A4412" w14:textId="1A1D16CB" w:rsidR="000B681D" w:rsidRPr="00284F43" w:rsidRDefault="00AC3B3D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284F43">
        <w:rPr>
          <w:rFonts w:cstheme="minorHAnsi"/>
          <w:b/>
          <w:color w:val="000000" w:themeColor="text1"/>
          <w:sz w:val="16"/>
          <w:szCs w:val="16"/>
        </w:rPr>
        <w:t>Centro de Mediación, Conciliación y Justicia Restaurativa (Poder Judicial)</w:t>
      </w:r>
      <w:r w:rsidR="00DB71D0" w:rsidRPr="00284F43">
        <w:rPr>
          <w:rFonts w:cstheme="minorHAnsi"/>
          <w:b/>
          <w:color w:val="000000" w:themeColor="text1"/>
          <w:sz w:val="16"/>
          <w:szCs w:val="16"/>
        </w:rPr>
        <w:t xml:space="preserve">: </w:t>
      </w:r>
      <w:r w:rsidR="000F374A" w:rsidRPr="00284F43">
        <w:rPr>
          <w:rFonts w:cstheme="minorHAnsi"/>
          <w:b/>
          <w:color w:val="000000" w:themeColor="text1"/>
          <w:sz w:val="16"/>
          <w:szCs w:val="16"/>
        </w:rPr>
        <w:t>7</w:t>
      </w:r>
    </w:p>
    <w:p w14:paraId="38E21C7D" w14:textId="19D82B16" w:rsidR="00AC3B3D" w:rsidRPr="00284F43" w:rsidRDefault="00782F87" w:rsidP="00284F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Convenio de </w:t>
      </w:r>
      <w:r w:rsidR="00AC3B3D" w:rsidRPr="00284F43">
        <w:rPr>
          <w:rFonts w:cstheme="minorHAnsi"/>
          <w:color w:val="000000" w:themeColor="text1"/>
          <w:sz w:val="16"/>
          <w:szCs w:val="16"/>
        </w:rPr>
        <w:t xml:space="preserve">Mediación </w:t>
      </w:r>
    </w:p>
    <w:p w14:paraId="556BB8DB" w14:textId="5A94ACAC" w:rsidR="00AC3B3D" w:rsidRPr="00284F43" w:rsidRDefault="00782F87" w:rsidP="00284F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Convenio de </w:t>
      </w:r>
      <w:r w:rsidR="00AC3B3D" w:rsidRPr="00284F43">
        <w:rPr>
          <w:rFonts w:cstheme="minorHAnsi"/>
          <w:color w:val="000000" w:themeColor="text1"/>
          <w:sz w:val="16"/>
          <w:szCs w:val="16"/>
        </w:rPr>
        <w:t>Conciliación</w:t>
      </w:r>
    </w:p>
    <w:p w14:paraId="209F9469" w14:textId="27B1A97A" w:rsidR="00AC3B3D" w:rsidRPr="00284F43" w:rsidRDefault="00782F87" w:rsidP="00284F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Convenio </w:t>
      </w:r>
      <w:r w:rsidR="00AC3B3D" w:rsidRPr="00284F43">
        <w:rPr>
          <w:rFonts w:cstheme="minorHAnsi"/>
          <w:color w:val="000000" w:themeColor="text1"/>
          <w:sz w:val="16"/>
          <w:szCs w:val="16"/>
        </w:rPr>
        <w:t xml:space="preserve">Justicia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r</w:t>
      </w:r>
      <w:r w:rsidR="00AC3B3D" w:rsidRPr="00284F43">
        <w:rPr>
          <w:rFonts w:cstheme="minorHAnsi"/>
          <w:color w:val="000000" w:themeColor="text1"/>
          <w:sz w:val="16"/>
          <w:szCs w:val="16"/>
        </w:rPr>
        <w:t>estaurativa familiar</w:t>
      </w:r>
    </w:p>
    <w:p w14:paraId="250D345F" w14:textId="5EE66553" w:rsidR="00AC3594" w:rsidRPr="00284F43" w:rsidRDefault="00AC3594" w:rsidP="00284F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Asesoría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j</w:t>
      </w:r>
      <w:r w:rsidRPr="00284F43">
        <w:rPr>
          <w:rFonts w:cstheme="minorHAnsi"/>
          <w:color w:val="000000" w:themeColor="text1"/>
          <w:sz w:val="16"/>
          <w:szCs w:val="16"/>
        </w:rPr>
        <w:t>urídica</w:t>
      </w:r>
    </w:p>
    <w:p w14:paraId="47CA1358" w14:textId="6C994E49" w:rsidR="00782F87" w:rsidRPr="00284F43" w:rsidRDefault="00782F87" w:rsidP="00284F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Sesión de mediación</w:t>
      </w:r>
    </w:p>
    <w:p w14:paraId="505D4393" w14:textId="76673D2C" w:rsidR="00782F87" w:rsidRPr="00284F43" w:rsidRDefault="00782F87" w:rsidP="00284F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Sesión de conciliación</w:t>
      </w:r>
    </w:p>
    <w:p w14:paraId="71A2B56C" w14:textId="49F3ED65" w:rsidR="00782F87" w:rsidRPr="00284F43" w:rsidRDefault="00782F87" w:rsidP="00284F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Sesión de junta restaurativa</w:t>
      </w:r>
    </w:p>
    <w:p w14:paraId="069EEB25" w14:textId="77777777" w:rsidR="00AC3B3D" w:rsidRPr="00284F43" w:rsidRDefault="00AC3B3D" w:rsidP="00284F43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</w:p>
    <w:p w14:paraId="19AF9A9F" w14:textId="7DDA23BF" w:rsidR="00EB646B" w:rsidRPr="00284F43" w:rsidRDefault="00AC3B3D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284F43">
        <w:rPr>
          <w:rFonts w:cstheme="minorHAnsi"/>
          <w:b/>
          <w:color w:val="000000" w:themeColor="text1"/>
          <w:sz w:val="16"/>
          <w:szCs w:val="16"/>
        </w:rPr>
        <w:t>Colegio de Notarios</w:t>
      </w:r>
      <w:r w:rsidR="00DB71D0" w:rsidRPr="00284F43">
        <w:rPr>
          <w:rFonts w:cstheme="minorHAnsi"/>
          <w:b/>
          <w:color w:val="000000" w:themeColor="text1"/>
          <w:sz w:val="16"/>
          <w:szCs w:val="16"/>
        </w:rPr>
        <w:t>: 9</w:t>
      </w:r>
    </w:p>
    <w:p w14:paraId="00CB97BD" w14:textId="4F644800" w:rsidR="00AC3B3D" w:rsidRPr="00284F43" w:rsidRDefault="00AC3B3D" w:rsidP="00284F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lastRenderedPageBreak/>
        <w:t xml:space="preserve">Elaboración de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t</w:t>
      </w:r>
      <w:r w:rsidRPr="00284F43">
        <w:rPr>
          <w:rFonts w:cstheme="minorHAnsi"/>
          <w:color w:val="000000" w:themeColor="text1"/>
          <w:sz w:val="16"/>
          <w:szCs w:val="16"/>
        </w:rPr>
        <w:t>estamento</w:t>
      </w:r>
    </w:p>
    <w:p w14:paraId="1D88D633" w14:textId="708A68E7" w:rsidR="00AC3B3D" w:rsidRPr="00284F43" w:rsidRDefault="00AC3B3D" w:rsidP="00284F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Sucesión </w:t>
      </w:r>
      <w:proofErr w:type="spellStart"/>
      <w:r w:rsidR="00EA2D84" w:rsidRPr="00284F43">
        <w:rPr>
          <w:rFonts w:cstheme="minorHAnsi"/>
          <w:color w:val="000000" w:themeColor="text1"/>
          <w:sz w:val="16"/>
          <w:szCs w:val="16"/>
        </w:rPr>
        <w:t>i</w:t>
      </w:r>
      <w:r w:rsidRPr="00284F43">
        <w:rPr>
          <w:rFonts w:cstheme="minorHAnsi"/>
          <w:color w:val="000000" w:themeColor="text1"/>
          <w:sz w:val="16"/>
          <w:szCs w:val="16"/>
        </w:rPr>
        <w:t>ntestamentaria</w:t>
      </w:r>
      <w:proofErr w:type="spellEnd"/>
    </w:p>
    <w:p w14:paraId="258E2045" w14:textId="2B859BA4" w:rsidR="00AC3B3D" w:rsidRPr="00284F43" w:rsidRDefault="00AC3B3D" w:rsidP="00284F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Sucesión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t</w:t>
      </w:r>
      <w:r w:rsidRPr="00284F43">
        <w:rPr>
          <w:rFonts w:cstheme="minorHAnsi"/>
          <w:color w:val="000000" w:themeColor="text1"/>
          <w:sz w:val="16"/>
          <w:szCs w:val="16"/>
        </w:rPr>
        <w:t>estamentaria</w:t>
      </w:r>
    </w:p>
    <w:p w14:paraId="5878CFD1" w14:textId="77777777" w:rsidR="00AC3B3D" w:rsidRPr="00284F43" w:rsidRDefault="00AC3B3D" w:rsidP="00284F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Voluntad anticipada</w:t>
      </w:r>
    </w:p>
    <w:p w14:paraId="2DC977D4" w14:textId="77777777" w:rsidR="00AC3B3D" w:rsidRPr="00284F43" w:rsidRDefault="00AC3B3D" w:rsidP="00284F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Divorcio</w:t>
      </w:r>
    </w:p>
    <w:p w14:paraId="2506DB94" w14:textId="77777777" w:rsidR="00AC3B3D" w:rsidRPr="00284F43" w:rsidRDefault="00AC3B3D" w:rsidP="00284F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Cancelación de hipoteca</w:t>
      </w:r>
    </w:p>
    <w:p w14:paraId="13229542" w14:textId="77777777" w:rsidR="00AC3B3D" w:rsidRPr="00284F43" w:rsidRDefault="00AC3B3D" w:rsidP="00284F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Poderes</w:t>
      </w:r>
    </w:p>
    <w:p w14:paraId="30C4CC4F" w14:textId="77777777" w:rsidR="00AC3B3D" w:rsidRPr="00284F43" w:rsidRDefault="00AC3B3D" w:rsidP="00284F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Compraventa</w:t>
      </w:r>
    </w:p>
    <w:p w14:paraId="08DEC98B" w14:textId="76EEEC6F" w:rsidR="006B75B2" w:rsidRPr="00284F43" w:rsidRDefault="006B75B2" w:rsidP="00284F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Asesoría </w:t>
      </w:r>
      <w:r w:rsidR="00EA2D84" w:rsidRPr="00284F43">
        <w:rPr>
          <w:rFonts w:cstheme="minorHAnsi"/>
          <w:color w:val="000000" w:themeColor="text1"/>
          <w:sz w:val="16"/>
          <w:szCs w:val="16"/>
        </w:rPr>
        <w:t>j</w:t>
      </w:r>
      <w:r w:rsidRPr="00284F43">
        <w:rPr>
          <w:rFonts w:cstheme="minorHAnsi"/>
          <w:color w:val="000000" w:themeColor="text1"/>
          <w:sz w:val="16"/>
          <w:szCs w:val="16"/>
        </w:rPr>
        <w:t>urídica</w:t>
      </w:r>
    </w:p>
    <w:p w14:paraId="65E6A0FA" w14:textId="77777777" w:rsidR="000C42B4" w:rsidRPr="00284F43" w:rsidRDefault="000C42B4" w:rsidP="00284F43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5BBA7B99" w14:textId="7D800E3B" w:rsidR="000C42B4" w:rsidRPr="00284F43" w:rsidRDefault="00E62C4B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284F43">
        <w:rPr>
          <w:rFonts w:cstheme="minorHAnsi"/>
          <w:b/>
          <w:color w:val="000000" w:themeColor="text1"/>
          <w:sz w:val="16"/>
          <w:szCs w:val="16"/>
        </w:rPr>
        <w:t>Secretaría de Salud</w:t>
      </w:r>
      <w:r w:rsidR="00DB71D0" w:rsidRPr="00284F43">
        <w:rPr>
          <w:rFonts w:cstheme="minorHAnsi"/>
          <w:b/>
          <w:color w:val="000000" w:themeColor="text1"/>
          <w:sz w:val="16"/>
          <w:szCs w:val="16"/>
        </w:rPr>
        <w:t>: 1</w:t>
      </w:r>
    </w:p>
    <w:p w14:paraId="1C248230" w14:textId="77777777" w:rsidR="00E62C4B" w:rsidRPr="00284F43" w:rsidRDefault="00E62C4B" w:rsidP="00284F4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Emisión de certificados prenupciales</w:t>
      </w:r>
    </w:p>
    <w:p w14:paraId="3FA32A9A" w14:textId="77777777" w:rsidR="00E62C4B" w:rsidRPr="00284F43" w:rsidRDefault="00E62C4B" w:rsidP="00284F43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71A63481" w14:textId="116B556A" w:rsidR="00E62C4B" w:rsidRPr="00284F43" w:rsidRDefault="00E62C4B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284F43">
        <w:rPr>
          <w:rFonts w:cstheme="minorHAnsi"/>
          <w:b/>
          <w:color w:val="000000" w:themeColor="text1"/>
          <w:sz w:val="16"/>
          <w:szCs w:val="16"/>
        </w:rPr>
        <w:t>Secretaría de Seguridad</w:t>
      </w:r>
      <w:r w:rsidR="00E513D8" w:rsidRPr="00284F43">
        <w:rPr>
          <w:rFonts w:cstheme="minorHAnsi"/>
          <w:b/>
          <w:color w:val="000000" w:themeColor="text1"/>
          <w:sz w:val="16"/>
          <w:szCs w:val="16"/>
        </w:rPr>
        <w:t>: 3</w:t>
      </w:r>
    </w:p>
    <w:p w14:paraId="10391B8C" w14:textId="77777777" w:rsidR="00E62C4B" w:rsidRPr="00284F43" w:rsidRDefault="00E62C4B" w:rsidP="00284F4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Reclutamiento policial</w:t>
      </w:r>
    </w:p>
    <w:p w14:paraId="79E285E0" w14:textId="77777777" w:rsidR="003331D0" w:rsidRPr="00284F43" w:rsidRDefault="003331D0" w:rsidP="00284F4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Asesoría en materia de violencia de género (Policía de género)</w:t>
      </w:r>
    </w:p>
    <w:p w14:paraId="5DB87CFA" w14:textId="1C5839F4" w:rsidR="00E513D8" w:rsidRPr="00284F43" w:rsidRDefault="00E513D8" w:rsidP="00284F4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Plática en materia de violencia de género (Policía de género)</w:t>
      </w:r>
    </w:p>
    <w:p w14:paraId="20C58A98" w14:textId="77777777" w:rsidR="00E04BDA" w:rsidRPr="00284F43" w:rsidRDefault="00E04BDA" w:rsidP="00284F43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0BB69AF0" w14:textId="55D6EED6" w:rsidR="005A21DB" w:rsidRPr="00284F43" w:rsidRDefault="005A21DB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284F43">
        <w:rPr>
          <w:rFonts w:cstheme="minorHAnsi"/>
          <w:b/>
          <w:color w:val="000000" w:themeColor="text1"/>
          <w:sz w:val="16"/>
          <w:szCs w:val="16"/>
        </w:rPr>
        <w:t>Procuraduría de la Defensa del Trabajo</w:t>
      </w:r>
      <w:r w:rsidR="00DB71D0" w:rsidRPr="00284F43">
        <w:rPr>
          <w:rFonts w:cstheme="minorHAnsi"/>
          <w:b/>
          <w:color w:val="000000" w:themeColor="text1"/>
          <w:sz w:val="16"/>
          <w:szCs w:val="16"/>
        </w:rPr>
        <w:t>: 2</w:t>
      </w:r>
    </w:p>
    <w:p w14:paraId="77629565" w14:textId="77777777" w:rsidR="005A21DB" w:rsidRPr="00284F43" w:rsidRDefault="00633B4E" w:rsidP="00284F4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Asesoría</w:t>
      </w:r>
      <w:r w:rsidR="005A21DB" w:rsidRPr="00284F43">
        <w:rPr>
          <w:rFonts w:cstheme="minorHAnsi"/>
          <w:color w:val="000000" w:themeColor="text1"/>
          <w:sz w:val="16"/>
          <w:szCs w:val="16"/>
        </w:rPr>
        <w:t xml:space="preserve"> jurídica en materia laboral</w:t>
      </w:r>
    </w:p>
    <w:p w14:paraId="1C0A3AF8" w14:textId="77777777" w:rsidR="0091711E" w:rsidRPr="00284F43" w:rsidRDefault="005A21DB" w:rsidP="00284F4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Representación jurídica en materia laboral</w:t>
      </w:r>
    </w:p>
    <w:p w14:paraId="4F850D64" w14:textId="77777777" w:rsidR="004C3367" w:rsidRPr="00284F43" w:rsidRDefault="004C3367" w:rsidP="00284F43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3E5F923D" w14:textId="3C1D0A13" w:rsidR="00271DFA" w:rsidRPr="00284F43" w:rsidRDefault="00271DFA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284F43">
        <w:rPr>
          <w:rFonts w:cstheme="minorHAnsi"/>
          <w:b/>
          <w:color w:val="000000" w:themeColor="text1"/>
          <w:sz w:val="16"/>
          <w:szCs w:val="16"/>
        </w:rPr>
        <w:t>Instituto Mexiquense de la Pirotecnia</w:t>
      </w:r>
      <w:r w:rsidR="00DB71D0" w:rsidRPr="00284F43">
        <w:rPr>
          <w:rFonts w:cstheme="minorHAnsi"/>
          <w:b/>
          <w:color w:val="000000" w:themeColor="text1"/>
          <w:sz w:val="16"/>
          <w:szCs w:val="16"/>
        </w:rPr>
        <w:t>: 3</w:t>
      </w:r>
    </w:p>
    <w:p w14:paraId="737A10FD" w14:textId="77777777" w:rsidR="00140981" w:rsidRPr="00284F43" w:rsidRDefault="00140981" w:rsidP="00284F4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Asesoría jurídica en materia pirotécnica</w:t>
      </w:r>
    </w:p>
    <w:p w14:paraId="2CEAAA27" w14:textId="77777777" w:rsidR="00140981" w:rsidRPr="00284F43" w:rsidRDefault="00140981" w:rsidP="00284F4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Gestión para obtener la opinión favorable</w:t>
      </w:r>
    </w:p>
    <w:p w14:paraId="418E77E7" w14:textId="77777777" w:rsidR="009A0927" w:rsidRPr="00284F43" w:rsidRDefault="009A0927" w:rsidP="00284F4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apacitación a personal administrativo en municipios pirotécnicos</w:t>
      </w:r>
    </w:p>
    <w:p w14:paraId="0C18DC8B" w14:textId="330C121A" w:rsidR="00445AA9" w:rsidRPr="00284F43" w:rsidRDefault="00445AA9" w:rsidP="00284F4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11F398C" w14:textId="58CE548A" w:rsidR="00445AA9" w:rsidRPr="00284F43" w:rsidRDefault="00445AA9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bCs/>
          <w:sz w:val="16"/>
          <w:szCs w:val="16"/>
        </w:rPr>
      </w:pPr>
      <w:r w:rsidRPr="00284F43">
        <w:rPr>
          <w:rFonts w:cstheme="minorHAnsi"/>
          <w:b/>
          <w:bCs/>
          <w:sz w:val="16"/>
          <w:szCs w:val="16"/>
        </w:rPr>
        <w:t>Instituto Mexiquense de la Vivienda Social</w:t>
      </w:r>
      <w:r w:rsidR="00DB71D0" w:rsidRPr="00284F43">
        <w:rPr>
          <w:rFonts w:cstheme="minorHAnsi"/>
          <w:b/>
          <w:bCs/>
          <w:sz w:val="16"/>
          <w:szCs w:val="16"/>
        </w:rPr>
        <w:t>: 4</w:t>
      </w:r>
    </w:p>
    <w:p w14:paraId="4C4D0F27" w14:textId="1FC579EE" w:rsidR="00445AA9" w:rsidRPr="00284F43" w:rsidRDefault="00445AA9" w:rsidP="00284F4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Regulación de suelo y regularización de tierra</w:t>
      </w:r>
    </w:p>
    <w:p w14:paraId="59E790C5" w14:textId="57FE7C09" w:rsidR="00445AA9" w:rsidRPr="00284F43" w:rsidRDefault="00445AA9" w:rsidP="00284F4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Verificación de campo</w:t>
      </w:r>
    </w:p>
    <w:p w14:paraId="58E93D29" w14:textId="4C358980" w:rsidR="00445AA9" w:rsidRPr="00284F43" w:rsidRDefault="00445AA9" w:rsidP="00284F4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onformación de comités ciudadanos de prevención, control y vigilancia de los asentamientos humanos irregulares</w:t>
      </w:r>
    </w:p>
    <w:p w14:paraId="3CE8E445" w14:textId="3C86AA39" w:rsidR="00445AA9" w:rsidRPr="00284F43" w:rsidRDefault="00445AA9" w:rsidP="00284F4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Asesoría jurídica para regularización de inmuebles</w:t>
      </w:r>
    </w:p>
    <w:p w14:paraId="153D2ECB" w14:textId="6D7F3CEE" w:rsidR="00445AA9" w:rsidRPr="00284F43" w:rsidRDefault="00445AA9" w:rsidP="00284F4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5517A7C" w14:textId="4A786B76" w:rsidR="00445AA9" w:rsidRPr="00284F43" w:rsidRDefault="00FE30A9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bCs/>
          <w:sz w:val="16"/>
          <w:szCs w:val="16"/>
        </w:rPr>
      </w:pPr>
      <w:r w:rsidRPr="00284F43">
        <w:rPr>
          <w:rFonts w:cstheme="minorHAnsi"/>
          <w:b/>
          <w:bCs/>
          <w:sz w:val="16"/>
          <w:szCs w:val="16"/>
        </w:rPr>
        <w:t>Universidad Intercultural del Estado de México</w:t>
      </w:r>
      <w:r w:rsidR="00DB71D0" w:rsidRPr="00284F43">
        <w:rPr>
          <w:rFonts w:cstheme="minorHAnsi"/>
          <w:b/>
          <w:bCs/>
          <w:sz w:val="16"/>
          <w:szCs w:val="16"/>
        </w:rPr>
        <w:t>: 2</w:t>
      </w:r>
    </w:p>
    <w:p w14:paraId="69AB2656" w14:textId="7BD118FC" w:rsidR="00FE30A9" w:rsidRPr="00284F43" w:rsidRDefault="00035E85" w:rsidP="00284F4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Traducción e interpretación en asesorías jurídicas para personas que hablen lenguas originarias</w:t>
      </w:r>
    </w:p>
    <w:p w14:paraId="644112DC" w14:textId="00D284B5" w:rsidR="00035E85" w:rsidRPr="00284F43" w:rsidRDefault="00035E85" w:rsidP="00284F4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Promoción del uso de lenguas originarias y derechos de los Pueblos Indígenas</w:t>
      </w:r>
    </w:p>
    <w:p w14:paraId="67E2DFEF" w14:textId="7152DEAF" w:rsidR="00493075" w:rsidRPr="00284F43" w:rsidRDefault="00493075" w:rsidP="00284F4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335C3D5" w14:textId="728C6448" w:rsidR="00A32262" w:rsidRPr="00284F43" w:rsidRDefault="00A32262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sz w:val="16"/>
          <w:szCs w:val="16"/>
        </w:rPr>
      </w:pPr>
      <w:r w:rsidRPr="00284F43">
        <w:rPr>
          <w:rFonts w:cstheme="minorHAnsi"/>
          <w:b/>
          <w:sz w:val="16"/>
          <w:szCs w:val="16"/>
        </w:rPr>
        <w:t>Instituto de Transparencia, Acceso a la Información Pública y Protección de Datos Personales del Estado de México y Municipios</w:t>
      </w:r>
      <w:r w:rsidR="00DB71D0" w:rsidRPr="00284F43">
        <w:rPr>
          <w:rFonts w:cstheme="minorHAnsi"/>
          <w:b/>
          <w:sz w:val="16"/>
          <w:szCs w:val="16"/>
        </w:rPr>
        <w:t>: 4</w:t>
      </w:r>
    </w:p>
    <w:p w14:paraId="3D7E49D8" w14:textId="2739D5D8" w:rsidR="00A32262" w:rsidRPr="00284F43" w:rsidRDefault="00A32262" w:rsidP="00284F4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Asesoría jurídica sobre los derechos de acceso a la información, derechos “ARCO” y protección de datos personales</w:t>
      </w:r>
    </w:p>
    <w:p w14:paraId="30E3A9FA" w14:textId="70CD7AE3" w:rsidR="00A32262" w:rsidRPr="00284F43" w:rsidRDefault="00A32262" w:rsidP="00284F4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Recepción de solicitudes de información</w:t>
      </w:r>
    </w:p>
    <w:p w14:paraId="28FCB2BD" w14:textId="2491BC1D" w:rsidR="00A32262" w:rsidRPr="00284F43" w:rsidRDefault="00A32262" w:rsidP="00284F4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Interposición de recursos de revisión en contra de respuestas u omisiones</w:t>
      </w:r>
    </w:p>
    <w:p w14:paraId="6C831E84" w14:textId="17CAF051" w:rsidR="00E1192B" w:rsidRPr="00284F43" w:rsidRDefault="00A32262" w:rsidP="00284F4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 xml:space="preserve">Asesoría para acceder a los portales de transparencia </w:t>
      </w:r>
    </w:p>
    <w:p w14:paraId="5F721031" w14:textId="5591C3D4" w:rsidR="00E1192B" w:rsidRPr="00284F43" w:rsidRDefault="00E1192B" w:rsidP="00284F4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412781A" w14:textId="47E05DAD" w:rsidR="00E1192B" w:rsidRPr="00284F43" w:rsidRDefault="00E1192B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sz w:val="16"/>
          <w:szCs w:val="16"/>
        </w:rPr>
      </w:pPr>
      <w:r w:rsidRPr="00284F43">
        <w:rPr>
          <w:rFonts w:cstheme="minorHAnsi"/>
          <w:b/>
          <w:sz w:val="16"/>
          <w:szCs w:val="16"/>
        </w:rPr>
        <w:t>Centro Estatal de Conciliación Laboral</w:t>
      </w:r>
      <w:r w:rsidR="00DB71D0" w:rsidRPr="00284F43">
        <w:rPr>
          <w:rFonts w:cstheme="minorHAnsi"/>
          <w:b/>
          <w:sz w:val="16"/>
          <w:szCs w:val="16"/>
        </w:rPr>
        <w:t xml:space="preserve">: </w:t>
      </w:r>
      <w:r w:rsidR="000F374A" w:rsidRPr="00284F43">
        <w:rPr>
          <w:rFonts w:cstheme="minorHAnsi"/>
          <w:b/>
          <w:sz w:val="16"/>
          <w:szCs w:val="16"/>
        </w:rPr>
        <w:t>2</w:t>
      </w:r>
    </w:p>
    <w:p w14:paraId="7A4E1ED3" w14:textId="0268AC6E" w:rsidR="00E1192B" w:rsidRPr="00284F43" w:rsidRDefault="00E1192B" w:rsidP="00284F4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Convenios laborales</w:t>
      </w:r>
    </w:p>
    <w:p w14:paraId="04AB96FC" w14:textId="6370CAB1" w:rsidR="008149CF" w:rsidRPr="00284F43" w:rsidRDefault="008149CF" w:rsidP="00284F4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84F43">
        <w:rPr>
          <w:rFonts w:cstheme="minorHAnsi"/>
          <w:sz w:val="16"/>
          <w:szCs w:val="16"/>
        </w:rPr>
        <w:t>Asesoría jurídica</w:t>
      </w:r>
    </w:p>
    <w:p w14:paraId="2DF72383" w14:textId="77777777" w:rsidR="00037403" w:rsidRPr="00284F43" w:rsidRDefault="00037403" w:rsidP="00284F4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53A47F0" w14:textId="1E4423CE" w:rsidR="0067556A" w:rsidRPr="00284F43" w:rsidRDefault="0067556A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bCs/>
          <w:sz w:val="16"/>
          <w:szCs w:val="16"/>
        </w:rPr>
      </w:pPr>
      <w:r w:rsidRPr="00284F43">
        <w:rPr>
          <w:rFonts w:cstheme="minorHAnsi"/>
          <w:b/>
          <w:bCs/>
          <w:sz w:val="16"/>
          <w:szCs w:val="16"/>
        </w:rPr>
        <w:t xml:space="preserve">Centro Estatal </w:t>
      </w:r>
      <w:r w:rsidR="00296031" w:rsidRPr="00284F43">
        <w:rPr>
          <w:rFonts w:cstheme="minorHAnsi"/>
          <w:b/>
          <w:bCs/>
          <w:sz w:val="16"/>
          <w:szCs w:val="16"/>
        </w:rPr>
        <w:t>para el Desarrollo Integral de los Pueblos Indígenas: 1</w:t>
      </w:r>
    </w:p>
    <w:p w14:paraId="371E5A8C" w14:textId="3512489C" w:rsidR="00296031" w:rsidRPr="00284F43" w:rsidRDefault="00296031" w:rsidP="00284F4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84F43">
        <w:rPr>
          <w:rFonts w:cstheme="minorHAnsi"/>
          <w:sz w:val="16"/>
          <w:szCs w:val="16"/>
        </w:rPr>
        <w:t xml:space="preserve">Traducción de lenguas originarias </w:t>
      </w:r>
    </w:p>
    <w:p w14:paraId="1978576D" w14:textId="711A1441" w:rsidR="00AA3528" w:rsidRPr="00284F43" w:rsidRDefault="00AA3528" w:rsidP="00284F43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1087FC93" w14:textId="73B05F83" w:rsidR="00AA3528" w:rsidRPr="00284F43" w:rsidRDefault="00AA3528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r w:rsidRPr="00284F43">
        <w:rPr>
          <w:rFonts w:cstheme="minorHAnsi"/>
          <w:b/>
          <w:bCs/>
          <w:color w:val="000000" w:themeColor="text1"/>
          <w:sz w:val="16"/>
          <w:szCs w:val="16"/>
        </w:rPr>
        <w:t>Secretaría del Campo</w:t>
      </w:r>
      <w:r w:rsidR="000F374A" w:rsidRPr="00284F43">
        <w:rPr>
          <w:rFonts w:cstheme="minorHAnsi"/>
          <w:b/>
          <w:bCs/>
          <w:color w:val="000000" w:themeColor="text1"/>
          <w:sz w:val="16"/>
          <w:szCs w:val="16"/>
        </w:rPr>
        <w:t>: 1</w:t>
      </w:r>
    </w:p>
    <w:p w14:paraId="41B40FCD" w14:textId="504D1B0D" w:rsidR="00AA3528" w:rsidRPr="00284F43" w:rsidRDefault="002D538D" w:rsidP="00284F43">
      <w:pPr>
        <w:pStyle w:val="Prrafodelista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A</w:t>
      </w:r>
      <w:r w:rsidR="00E303EA" w:rsidRPr="00284F43">
        <w:rPr>
          <w:rFonts w:cstheme="minorHAnsi"/>
          <w:color w:val="000000" w:themeColor="text1"/>
          <w:sz w:val="16"/>
          <w:szCs w:val="16"/>
        </w:rPr>
        <w:t>sesoría jurídica en materia agraria</w:t>
      </w:r>
    </w:p>
    <w:p w14:paraId="3913A24E" w14:textId="043DC737" w:rsidR="000F374A" w:rsidRPr="00284F43" w:rsidRDefault="000F374A" w:rsidP="00284F43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51102B4C" w14:textId="122472AD" w:rsidR="000F374A" w:rsidRPr="00284F43" w:rsidRDefault="000F374A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b/>
          <w:bCs/>
          <w:color w:val="000000" w:themeColor="text1"/>
          <w:sz w:val="16"/>
          <w:szCs w:val="16"/>
        </w:rPr>
        <w:t>Dirección General de Protección al Colono</w:t>
      </w:r>
      <w:r w:rsidR="004B418E" w:rsidRPr="00284F43">
        <w:rPr>
          <w:rFonts w:cstheme="minorHAnsi"/>
          <w:b/>
          <w:bCs/>
          <w:color w:val="000000" w:themeColor="text1"/>
          <w:sz w:val="16"/>
          <w:szCs w:val="16"/>
        </w:rPr>
        <w:t>: 4</w:t>
      </w:r>
    </w:p>
    <w:p w14:paraId="3C936528" w14:textId="558B3F08" w:rsidR="000F374A" w:rsidRPr="00284F43" w:rsidRDefault="000F374A" w:rsidP="00284F43">
      <w:pPr>
        <w:pStyle w:val="Prrafodelista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Asesoría jurídica</w:t>
      </w:r>
    </w:p>
    <w:p w14:paraId="59FDEC4C" w14:textId="3C552309" w:rsidR="000F374A" w:rsidRPr="00284F43" w:rsidRDefault="004B418E" w:rsidP="00284F43">
      <w:pPr>
        <w:pStyle w:val="Prrafodelista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Registro de asociaciones </w:t>
      </w:r>
    </w:p>
    <w:p w14:paraId="292DD3A2" w14:textId="2B32441F" w:rsidR="004B418E" w:rsidRPr="00284F43" w:rsidRDefault="004B418E" w:rsidP="00284F43">
      <w:pPr>
        <w:pStyle w:val="Prrafodelista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Mediación vecinal </w:t>
      </w:r>
    </w:p>
    <w:p w14:paraId="426C204C" w14:textId="2C41EA6A" w:rsidR="004B418E" w:rsidRPr="00284F43" w:rsidRDefault="004B418E" w:rsidP="00284F43">
      <w:pPr>
        <w:pStyle w:val="Prrafodelista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 xml:space="preserve">Conciliación vecinal </w:t>
      </w:r>
    </w:p>
    <w:p w14:paraId="018B835C" w14:textId="039BD08D" w:rsidR="0092739B" w:rsidRPr="00284F43" w:rsidRDefault="0092739B" w:rsidP="00284F4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076314A3" w14:textId="7CE03831" w:rsidR="004C4CF0" w:rsidRPr="00284F43" w:rsidRDefault="004C4CF0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b/>
          <w:bCs/>
          <w:color w:val="000000" w:themeColor="text1"/>
          <w:sz w:val="16"/>
          <w:szCs w:val="16"/>
        </w:rPr>
        <w:t>Dirección General de Asuntos Agrarios: 1</w:t>
      </w:r>
    </w:p>
    <w:p w14:paraId="7F1B6C08" w14:textId="77777777" w:rsidR="004C4CF0" w:rsidRPr="00284F43" w:rsidRDefault="004C4CF0" w:rsidP="00284F4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84F43">
        <w:rPr>
          <w:rFonts w:cstheme="minorHAnsi"/>
          <w:color w:val="000000" w:themeColor="text1"/>
          <w:sz w:val="16"/>
          <w:szCs w:val="16"/>
        </w:rPr>
        <w:t>Asesoría jurídica</w:t>
      </w:r>
    </w:p>
    <w:p w14:paraId="0B9C5484" w14:textId="77777777" w:rsidR="004C4CF0" w:rsidRPr="00284F43" w:rsidRDefault="004C4CF0" w:rsidP="00284F4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2B8B0C82" w14:textId="30DB1614" w:rsidR="0092739B" w:rsidRPr="00284F43" w:rsidRDefault="0092739B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bCs/>
          <w:sz w:val="16"/>
          <w:szCs w:val="16"/>
        </w:rPr>
      </w:pPr>
      <w:r w:rsidRPr="00284F43">
        <w:rPr>
          <w:rFonts w:cstheme="minorHAnsi"/>
          <w:b/>
          <w:bCs/>
          <w:sz w:val="16"/>
          <w:szCs w:val="16"/>
        </w:rPr>
        <w:t>Instituto Tecnológico y de Estudios Superiores de Monterrey</w:t>
      </w:r>
      <w:r w:rsidR="00330BAB" w:rsidRPr="00284F43">
        <w:rPr>
          <w:rFonts w:cstheme="minorHAnsi"/>
          <w:b/>
          <w:bCs/>
          <w:sz w:val="16"/>
          <w:szCs w:val="16"/>
        </w:rPr>
        <w:t>, Campus Toluca</w:t>
      </w:r>
    </w:p>
    <w:p w14:paraId="18C01BFD" w14:textId="77777777" w:rsidR="00E303EA" w:rsidRPr="00284F43" w:rsidRDefault="00E303EA" w:rsidP="00284F43">
      <w:pPr>
        <w:spacing w:after="0" w:line="240" w:lineRule="auto"/>
        <w:ind w:left="-76"/>
        <w:jc w:val="both"/>
        <w:rPr>
          <w:rFonts w:cstheme="minorHAnsi"/>
          <w:b/>
          <w:bCs/>
          <w:sz w:val="16"/>
          <w:szCs w:val="16"/>
        </w:rPr>
      </w:pPr>
    </w:p>
    <w:p w14:paraId="7D1A114F" w14:textId="6D846138" w:rsidR="00037403" w:rsidRPr="00284F43" w:rsidRDefault="00037403" w:rsidP="00284F43">
      <w:pPr>
        <w:pStyle w:val="Prrafodelista"/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  <w:b/>
          <w:bCs/>
          <w:sz w:val="16"/>
          <w:szCs w:val="16"/>
        </w:rPr>
      </w:pPr>
      <w:r w:rsidRPr="00284F43">
        <w:rPr>
          <w:rFonts w:cstheme="minorHAnsi"/>
          <w:b/>
          <w:bCs/>
          <w:sz w:val="16"/>
          <w:szCs w:val="16"/>
        </w:rPr>
        <w:t>Universidad Autónoma del Estado de México</w:t>
      </w:r>
    </w:p>
    <w:p w14:paraId="77E9F300" w14:textId="77777777" w:rsidR="00DA44B4" w:rsidRPr="00284F43" w:rsidRDefault="00DA44B4" w:rsidP="00284F43">
      <w:pPr>
        <w:spacing w:after="0" w:line="240" w:lineRule="auto"/>
        <w:ind w:left="-76"/>
        <w:jc w:val="both"/>
        <w:rPr>
          <w:rFonts w:cstheme="minorHAnsi"/>
          <w:b/>
          <w:bCs/>
          <w:sz w:val="16"/>
          <w:szCs w:val="16"/>
        </w:rPr>
      </w:pPr>
    </w:p>
    <w:sectPr w:rsidR="00DA44B4" w:rsidRPr="00284F43" w:rsidSect="00284F43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FC19" w14:textId="77777777" w:rsidR="006159DD" w:rsidRDefault="006159DD" w:rsidP="00F979DD">
      <w:pPr>
        <w:spacing w:after="0" w:line="240" w:lineRule="auto"/>
      </w:pPr>
      <w:r>
        <w:separator/>
      </w:r>
    </w:p>
  </w:endnote>
  <w:endnote w:type="continuationSeparator" w:id="0">
    <w:p w14:paraId="35ADA9E4" w14:textId="77777777" w:rsidR="006159DD" w:rsidRDefault="006159DD" w:rsidP="00F9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71228"/>
      <w:docPartObj>
        <w:docPartGallery w:val="Page Numbers (Bottom of Page)"/>
        <w:docPartUnique/>
      </w:docPartObj>
    </w:sdtPr>
    <w:sdtEndPr/>
    <w:sdtContent>
      <w:p w14:paraId="42B92AF8" w14:textId="5FA4D5C8" w:rsidR="00796156" w:rsidRDefault="007961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43" w:rsidRPr="00284F43">
          <w:rPr>
            <w:noProof/>
            <w:lang w:val="es-ES"/>
          </w:rPr>
          <w:t>1</w:t>
        </w:r>
        <w:r>
          <w:fldChar w:fldCharType="end"/>
        </w:r>
      </w:p>
    </w:sdtContent>
  </w:sdt>
  <w:p w14:paraId="54B24BDA" w14:textId="77777777" w:rsidR="00796156" w:rsidRDefault="007961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216F" w14:textId="77777777" w:rsidR="006159DD" w:rsidRDefault="006159DD" w:rsidP="00F979DD">
      <w:pPr>
        <w:spacing w:after="0" w:line="240" w:lineRule="auto"/>
      </w:pPr>
      <w:r>
        <w:separator/>
      </w:r>
    </w:p>
  </w:footnote>
  <w:footnote w:type="continuationSeparator" w:id="0">
    <w:p w14:paraId="3B6C9BD1" w14:textId="77777777" w:rsidR="006159DD" w:rsidRDefault="006159DD" w:rsidP="00F9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B6EF" w14:textId="77777777" w:rsidR="00284F43" w:rsidRPr="00284F43" w:rsidRDefault="00284F43" w:rsidP="00284F43">
    <w:pPr>
      <w:pBdr>
        <w:bottom w:val="single" w:sz="12" w:space="1" w:color="auto"/>
      </w:pBdr>
      <w:spacing w:after="0" w:line="240" w:lineRule="auto"/>
      <w:jc w:val="center"/>
      <w:rPr>
        <w:rFonts w:cstheme="minorHAnsi"/>
        <w:b/>
        <w:szCs w:val="20"/>
      </w:rPr>
    </w:pPr>
    <w:r w:rsidRPr="00284F43">
      <w:rPr>
        <w:rFonts w:cstheme="minorHAnsi"/>
        <w:b/>
        <w:szCs w:val="20"/>
      </w:rPr>
      <w:t>Trámites y Servicios |Caravanas por la Justicia Cotidiana</w:t>
    </w:r>
  </w:p>
  <w:p w14:paraId="482BABD1" w14:textId="5A724F9B" w:rsidR="00284F43" w:rsidRPr="00284F43" w:rsidRDefault="00284F43" w:rsidP="00284F43">
    <w:pPr>
      <w:spacing w:after="0" w:line="240" w:lineRule="auto"/>
      <w:jc w:val="right"/>
      <w:rPr>
        <w:rFonts w:cstheme="minorHAnsi"/>
        <w:b/>
        <w:szCs w:val="20"/>
      </w:rPr>
    </w:pPr>
    <w:r w:rsidRPr="00284F43">
      <w:rPr>
        <w:rFonts w:cstheme="minorHAnsi"/>
        <w:b/>
        <w:szCs w:val="20"/>
      </w:rPr>
      <w:t>2022.</w:t>
    </w:r>
  </w:p>
  <w:p w14:paraId="1F050A0D" w14:textId="77777777" w:rsidR="00284F43" w:rsidRPr="00284F43" w:rsidRDefault="00284F43" w:rsidP="00284F43">
    <w:pPr>
      <w:spacing w:after="0" w:line="240" w:lineRule="auto"/>
      <w:jc w:val="center"/>
      <w:rPr>
        <w:rFonts w:cstheme="minorHAnsi"/>
        <w:b/>
        <w:sz w:val="18"/>
        <w:szCs w:val="16"/>
      </w:rPr>
    </w:pPr>
  </w:p>
  <w:p w14:paraId="550795A7" w14:textId="77777777" w:rsidR="00284F43" w:rsidRPr="00284F43" w:rsidRDefault="00284F43" w:rsidP="00284F43">
    <w:pPr>
      <w:spacing w:after="0" w:line="240" w:lineRule="auto"/>
      <w:jc w:val="center"/>
      <w:rPr>
        <w:rFonts w:cstheme="minorHAnsi"/>
        <w:b/>
        <w:szCs w:val="20"/>
      </w:rPr>
    </w:pPr>
    <w:r w:rsidRPr="00284F43">
      <w:rPr>
        <w:rFonts w:cstheme="minorHAnsi"/>
        <w:b/>
        <w:szCs w:val="20"/>
      </w:rPr>
      <w:t>En las Caravanas por la Justicia Cotidiana se ofrecen en total 91 trámites y servicios de 25 dependencias:</w:t>
    </w:r>
  </w:p>
  <w:p w14:paraId="14712E3D" w14:textId="77777777" w:rsidR="00284F43" w:rsidRPr="00284F43" w:rsidRDefault="00284F43" w:rsidP="00284F43">
    <w:pPr>
      <w:spacing w:after="0" w:line="240" w:lineRule="auto"/>
      <w:jc w:val="right"/>
      <w:rPr>
        <w:rFonts w:cstheme="minorHAnsi"/>
        <w:b/>
        <w:sz w:val="20"/>
        <w:szCs w:val="20"/>
      </w:rPr>
    </w:pPr>
  </w:p>
  <w:p w14:paraId="36833CA0" w14:textId="77777777" w:rsidR="00284F43" w:rsidRPr="00284F43" w:rsidRDefault="00284F43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42A"/>
    <w:multiLevelType w:val="hybridMultilevel"/>
    <w:tmpl w:val="513615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5E1"/>
    <w:multiLevelType w:val="hybridMultilevel"/>
    <w:tmpl w:val="D654E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3B37"/>
    <w:multiLevelType w:val="hybridMultilevel"/>
    <w:tmpl w:val="4FB2C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2F7A"/>
    <w:multiLevelType w:val="hybridMultilevel"/>
    <w:tmpl w:val="318E7A6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57478"/>
    <w:multiLevelType w:val="hybridMultilevel"/>
    <w:tmpl w:val="DD80F5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22BD"/>
    <w:multiLevelType w:val="hybridMultilevel"/>
    <w:tmpl w:val="C6A43E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A28"/>
    <w:multiLevelType w:val="hybridMultilevel"/>
    <w:tmpl w:val="9D60E2E0"/>
    <w:lvl w:ilvl="0" w:tplc="3CAE5F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5D141E"/>
    <w:multiLevelType w:val="hybridMultilevel"/>
    <w:tmpl w:val="5BE02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351B"/>
    <w:multiLevelType w:val="hybridMultilevel"/>
    <w:tmpl w:val="9B082DBA"/>
    <w:lvl w:ilvl="0" w:tplc="901870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1487"/>
    <w:multiLevelType w:val="hybridMultilevel"/>
    <w:tmpl w:val="1D188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3F20"/>
    <w:multiLevelType w:val="hybridMultilevel"/>
    <w:tmpl w:val="3D2E8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4C8A"/>
    <w:multiLevelType w:val="hybridMultilevel"/>
    <w:tmpl w:val="98B24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06FA6"/>
    <w:multiLevelType w:val="hybridMultilevel"/>
    <w:tmpl w:val="5BE02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F545F"/>
    <w:multiLevelType w:val="hybridMultilevel"/>
    <w:tmpl w:val="24DEA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B4D"/>
    <w:multiLevelType w:val="hybridMultilevel"/>
    <w:tmpl w:val="9084A40C"/>
    <w:lvl w:ilvl="0" w:tplc="4192E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ED03F9"/>
    <w:multiLevelType w:val="hybridMultilevel"/>
    <w:tmpl w:val="D654E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5A68"/>
    <w:multiLevelType w:val="hybridMultilevel"/>
    <w:tmpl w:val="336C3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85140"/>
    <w:multiLevelType w:val="hybridMultilevel"/>
    <w:tmpl w:val="318E7A6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4C494B"/>
    <w:multiLevelType w:val="hybridMultilevel"/>
    <w:tmpl w:val="24DEA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91AF6"/>
    <w:multiLevelType w:val="hybridMultilevel"/>
    <w:tmpl w:val="F3220F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7C2B"/>
    <w:multiLevelType w:val="hybridMultilevel"/>
    <w:tmpl w:val="D654E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813FC"/>
    <w:multiLevelType w:val="hybridMultilevel"/>
    <w:tmpl w:val="A888E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578F5"/>
    <w:multiLevelType w:val="hybridMultilevel"/>
    <w:tmpl w:val="80EA3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162E"/>
    <w:multiLevelType w:val="hybridMultilevel"/>
    <w:tmpl w:val="E8A6A7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53A06"/>
    <w:multiLevelType w:val="hybridMultilevel"/>
    <w:tmpl w:val="40AE9CF8"/>
    <w:lvl w:ilvl="0" w:tplc="7C262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9F4F46"/>
    <w:multiLevelType w:val="hybridMultilevel"/>
    <w:tmpl w:val="4000919A"/>
    <w:lvl w:ilvl="0" w:tplc="6AFA4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E00D7"/>
    <w:multiLevelType w:val="hybridMultilevel"/>
    <w:tmpl w:val="4752996C"/>
    <w:lvl w:ilvl="0" w:tplc="622C9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0E8E"/>
    <w:multiLevelType w:val="hybridMultilevel"/>
    <w:tmpl w:val="FECEF09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C446BD"/>
    <w:multiLevelType w:val="hybridMultilevel"/>
    <w:tmpl w:val="5FDE4A80"/>
    <w:lvl w:ilvl="0" w:tplc="A732DCD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"/>
  </w:num>
  <w:num w:numId="5">
    <w:abstractNumId w:val="20"/>
  </w:num>
  <w:num w:numId="6">
    <w:abstractNumId w:val="1"/>
  </w:num>
  <w:num w:numId="7">
    <w:abstractNumId w:val="15"/>
  </w:num>
  <w:num w:numId="8">
    <w:abstractNumId w:val="21"/>
  </w:num>
  <w:num w:numId="9">
    <w:abstractNumId w:val="0"/>
  </w:num>
  <w:num w:numId="10">
    <w:abstractNumId w:val="18"/>
  </w:num>
  <w:num w:numId="11">
    <w:abstractNumId w:val="13"/>
  </w:num>
  <w:num w:numId="12">
    <w:abstractNumId w:val="12"/>
  </w:num>
  <w:num w:numId="13">
    <w:abstractNumId w:val="7"/>
  </w:num>
  <w:num w:numId="14">
    <w:abstractNumId w:val="23"/>
  </w:num>
  <w:num w:numId="15">
    <w:abstractNumId w:val="10"/>
  </w:num>
  <w:num w:numId="16">
    <w:abstractNumId w:val="22"/>
  </w:num>
  <w:num w:numId="17">
    <w:abstractNumId w:val="9"/>
  </w:num>
  <w:num w:numId="18">
    <w:abstractNumId w:val="16"/>
  </w:num>
  <w:num w:numId="19">
    <w:abstractNumId w:val="11"/>
  </w:num>
  <w:num w:numId="20">
    <w:abstractNumId w:val="26"/>
  </w:num>
  <w:num w:numId="21">
    <w:abstractNumId w:val="8"/>
  </w:num>
  <w:num w:numId="22">
    <w:abstractNumId w:val="25"/>
  </w:num>
  <w:num w:numId="23">
    <w:abstractNumId w:val="27"/>
  </w:num>
  <w:num w:numId="24">
    <w:abstractNumId w:val="28"/>
  </w:num>
  <w:num w:numId="25">
    <w:abstractNumId w:val="24"/>
  </w:num>
  <w:num w:numId="26">
    <w:abstractNumId w:val="6"/>
  </w:num>
  <w:num w:numId="27">
    <w:abstractNumId w:val="14"/>
  </w:num>
  <w:num w:numId="28">
    <w:abstractNumId w:val="3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1E"/>
    <w:rsid w:val="00001A00"/>
    <w:rsid w:val="000167E8"/>
    <w:rsid w:val="00030A73"/>
    <w:rsid w:val="0003122F"/>
    <w:rsid w:val="00035E85"/>
    <w:rsid w:val="00037403"/>
    <w:rsid w:val="00045AC5"/>
    <w:rsid w:val="0005054F"/>
    <w:rsid w:val="000546E0"/>
    <w:rsid w:val="00056FDC"/>
    <w:rsid w:val="000A654C"/>
    <w:rsid w:val="000B681D"/>
    <w:rsid w:val="000C0EF9"/>
    <w:rsid w:val="000C42B4"/>
    <w:rsid w:val="000E4040"/>
    <w:rsid w:val="000F374A"/>
    <w:rsid w:val="00101079"/>
    <w:rsid w:val="00101A5F"/>
    <w:rsid w:val="00115909"/>
    <w:rsid w:val="00122796"/>
    <w:rsid w:val="00140981"/>
    <w:rsid w:val="0014134A"/>
    <w:rsid w:val="00154D20"/>
    <w:rsid w:val="00154F80"/>
    <w:rsid w:val="001568AD"/>
    <w:rsid w:val="00166BBF"/>
    <w:rsid w:val="00173CE3"/>
    <w:rsid w:val="00173F62"/>
    <w:rsid w:val="00173FBD"/>
    <w:rsid w:val="00174A7D"/>
    <w:rsid w:val="00185D59"/>
    <w:rsid w:val="0019536D"/>
    <w:rsid w:val="00195884"/>
    <w:rsid w:val="001969A9"/>
    <w:rsid w:val="001A4301"/>
    <w:rsid w:val="001A53E1"/>
    <w:rsid w:val="001B0807"/>
    <w:rsid w:val="001B14F1"/>
    <w:rsid w:val="001B3968"/>
    <w:rsid w:val="001C495F"/>
    <w:rsid w:val="001D637C"/>
    <w:rsid w:val="001E6299"/>
    <w:rsid w:val="001F58F5"/>
    <w:rsid w:val="0020008E"/>
    <w:rsid w:val="00200A58"/>
    <w:rsid w:val="0020550E"/>
    <w:rsid w:val="00216563"/>
    <w:rsid w:val="0021767D"/>
    <w:rsid w:val="00223148"/>
    <w:rsid w:val="002339A6"/>
    <w:rsid w:val="0023409F"/>
    <w:rsid w:val="00251E3C"/>
    <w:rsid w:val="00256519"/>
    <w:rsid w:val="00260824"/>
    <w:rsid w:val="00271DFA"/>
    <w:rsid w:val="0027579F"/>
    <w:rsid w:val="00276083"/>
    <w:rsid w:val="00284F43"/>
    <w:rsid w:val="00293E60"/>
    <w:rsid w:val="00294B98"/>
    <w:rsid w:val="00296031"/>
    <w:rsid w:val="002A6B57"/>
    <w:rsid w:val="002D538D"/>
    <w:rsid w:val="002E2A05"/>
    <w:rsid w:val="00324E08"/>
    <w:rsid w:val="00330390"/>
    <w:rsid w:val="00330BAB"/>
    <w:rsid w:val="003331D0"/>
    <w:rsid w:val="003333E1"/>
    <w:rsid w:val="00343CA7"/>
    <w:rsid w:val="00347786"/>
    <w:rsid w:val="00350ED3"/>
    <w:rsid w:val="00366239"/>
    <w:rsid w:val="00370EC5"/>
    <w:rsid w:val="0038237A"/>
    <w:rsid w:val="0038362B"/>
    <w:rsid w:val="003D0462"/>
    <w:rsid w:val="003E33CF"/>
    <w:rsid w:val="003F587E"/>
    <w:rsid w:val="004000C9"/>
    <w:rsid w:val="00411253"/>
    <w:rsid w:val="00414C36"/>
    <w:rsid w:val="00417DE6"/>
    <w:rsid w:val="0042297B"/>
    <w:rsid w:val="004236BC"/>
    <w:rsid w:val="00423A67"/>
    <w:rsid w:val="00442348"/>
    <w:rsid w:val="00445AA9"/>
    <w:rsid w:val="00474BB6"/>
    <w:rsid w:val="00477CC9"/>
    <w:rsid w:val="00480D29"/>
    <w:rsid w:val="004837D2"/>
    <w:rsid w:val="00483F27"/>
    <w:rsid w:val="0048638D"/>
    <w:rsid w:val="00493075"/>
    <w:rsid w:val="004A1908"/>
    <w:rsid w:val="004A71E4"/>
    <w:rsid w:val="004B418E"/>
    <w:rsid w:val="004C0512"/>
    <w:rsid w:val="004C3367"/>
    <w:rsid w:val="004C4CF0"/>
    <w:rsid w:val="004C6B2C"/>
    <w:rsid w:val="004C7FAD"/>
    <w:rsid w:val="004D4A5C"/>
    <w:rsid w:val="004D50CE"/>
    <w:rsid w:val="004D7B5F"/>
    <w:rsid w:val="004E4323"/>
    <w:rsid w:val="004E75E9"/>
    <w:rsid w:val="004F008E"/>
    <w:rsid w:val="005026CB"/>
    <w:rsid w:val="005045B9"/>
    <w:rsid w:val="00504767"/>
    <w:rsid w:val="00505D11"/>
    <w:rsid w:val="00506A82"/>
    <w:rsid w:val="00516E6A"/>
    <w:rsid w:val="00521109"/>
    <w:rsid w:val="005416CD"/>
    <w:rsid w:val="00591CCA"/>
    <w:rsid w:val="00592A61"/>
    <w:rsid w:val="005A107D"/>
    <w:rsid w:val="005A21DB"/>
    <w:rsid w:val="005B1C9E"/>
    <w:rsid w:val="005B6F0A"/>
    <w:rsid w:val="005D1B65"/>
    <w:rsid w:val="005D3F28"/>
    <w:rsid w:val="005D7E5D"/>
    <w:rsid w:val="005F0A18"/>
    <w:rsid w:val="005F2663"/>
    <w:rsid w:val="005F2923"/>
    <w:rsid w:val="00604AAF"/>
    <w:rsid w:val="00606824"/>
    <w:rsid w:val="006156EA"/>
    <w:rsid w:val="006159DD"/>
    <w:rsid w:val="00621F35"/>
    <w:rsid w:val="00633B4E"/>
    <w:rsid w:val="00634227"/>
    <w:rsid w:val="00637D2F"/>
    <w:rsid w:val="006533F6"/>
    <w:rsid w:val="00670479"/>
    <w:rsid w:val="0067556A"/>
    <w:rsid w:val="00694FC2"/>
    <w:rsid w:val="006A2249"/>
    <w:rsid w:val="006B1BCB"/>
    <w:rsid w:val="006B49EF"/>
    <w:rsid w:val="006B75B2"/>
    <w:rsid w:val="006E4271"/>
    <w:rsid w:val="006E4877"/>
    <w:rsid w:val="006E4C6B"/>
    <w:rsid w:val="006E6091"/>
    <w:rsid w:val="006E6B4C"/>
    <w:rsid w:val="006F2B23"/>
    <w:rsid w:val="006F73F2"/>
    <w:rsid w:val="00701770"/>
    <w:rsid w:val="007354F6"/>
    <w:rsid w:val="00742CA8"/>
    <w:rsid w:val="0074590C"/>
    <w:rsid w:val="00750267"/>
    <w:rsid w:val="0076104C"/>
    <w:rsid w:val="00763C19"/>
    <w:rsid w:val="00771CC4"/>
    <w:rsid w:val="00774883"/>
    <w:rsid w:val="00775CA1"/>
    <w:rsid w:val="00777CE4"/>
    <w:rsid w:val="00782F87"/>
    <w:rsid w:val="00796156"/>
    <w:rsid w:val="007A52FB"/>
    <w:rsid w:val="007A568E"/>
    <w:rsid w:val="007E229E"/>
    <w:rsid w:val="007E2BF0"/>
    <w:rsid w:val="007F107C"/>
    <w:rsid w:val="00810C9E"/>
    <w:rsid w:val="008119D9"/>
    <w:rsid w:val="008149CF"/>
    <w:rsid w:val="008318B7"/>
    <w:rsid w:val="00831AC4"/>
    <w:rsid w:val="0083310A"/>
    <w:rsid w:val="008336D4"/>
    <w:rsid w:val="008469CE"/>
    <w:rsid w:val="00862389"/>
    <w:rsid w:val="008665B3"/>
    <w:rsid w:val="00874C30"/>
    <w:rsid w:val="00876008"/>
    <w:rsid w:val="008903B7"/>
    <w:rsid w:val="008C7C2C"/>
    <w:rsid w:val="008D11D6"/>
    <w:rsid w:val="008D2BF3"/>
    <w:rsid w:val="008E2FD8"/>
    <w:rsid w:val="008F1CF2"/>
    <w:rsid w:val="008F4E3E"/>
    <w:rsid w:val="009029BE"/>
    <w:rsid w:val="00911272"/>
    <w:rsid w:val="0091314C"/>
    <w:rsid w:val="00916C8A"/>
    <w:rsid w:val="0091711E"/>
    <w:rsid w:val="00923163"/>
    <w:rsid w:val="0092739B"/>
    <w:rsid w:val="009360B0"/>
    <w:rsid w:val="00961528"/>
    <w:rsid w:val="0097461C"/>
    <w:rsid w:val="00984E7B"/>
    <w:rsid w:val="00984FCE"/>
    <w:rsid w:val="00990B38"/>
    <w:rsid w:val="009A0927"/>
    <w:rsid w:val="009A2109"/>
    <w:rsid w:val="009D15C3"/>
    <w:rsid w:val="009D1805"/>
    <w:rsid w:val="009E00E0"/>
    <w:rsid w:val="009E0F55"/>
    <w:rsid w:val="009E765E"/>
    <w:rsid w:val="00A06553"/>
    <w:rsid w:val="00A32262"/>
    <w:rsid w:val="00A32FF8"/>
    <w:rsid w:val="00A45F98"/>
    <w:rsid w:val="00A65E6D"/>
    <w:rsid w:val="00A77251"/>
    <w:rsid w:val="00A832E3"/>
    <w:rsid w:val="00A86CFF"/>
    <w:rsid w:val="00AA2141"/>
    <w:rsid w:val="00AA2937"/>
    <w:rsid w:val="00AA3528"/>
    <w:rsid w:val="00AA7525"/>
    <w:rsid w:val="00AA7DEC"/>
    <w:rsid w:val="00AC3594"/>
    <w:rsid w:val="00AC3B3D"/>
    <w:rsid w:val="00AC7780"/>
    <w:rsid w:val="00AD228D"/>
    <w:rsid w:val="00AD7861"/>
    <w:rsid w:val="00AE7BA3"/>
    <w:rsid w:val="00AF1CFB"/>
    <w:rsid w:val="00B2106B"/>
    <w:rsid w:val="00B31FC8"/>
    <w:rsid w:val="00B409D3"/>
    <w:rsid w:val="00B53EC5"/>
    <w:rsid w:val="00B67FD3"/>
    <w:rsid w:val="00B7147A"/>
    <w:rsid w:val="00B764BD"/>
    <w:rsid w:val="00B84030"/>
    <w:rsid w:val="00B8718F"/>
    <w:rsid w:val="00B96CA4"/>
    <w:rsid w:val="00BA0DF4"/>
    <w:rsid w:val="00BA354B"/>
    <w:rsid w:val="00BB7DDE"/>
    <w:rsid w:val="00BC2BBD"/>
    <w:rsid w:val="00BC3541"/>
    <w:rsid w:val="00BC7817"/>
    <w:rsid w:val="00BD07B5"/>
    <w:rsid w:val="00BE42D0"/>
    <w:rsid w:val="00BF2235"/>
    <w:rsid w:val="00C04764"/>
    <w:rsid w:val="00C04CB9"/>
    <w:rsid w:val="00C11814"/>
    <w:rsid w:val="00C119D9"/>
    <w:rsid w:val="00C14FAD"/>
    <w:rsid w:val="00C20EA0"/>
    <w:rsid w:val="00C329CA"/>
    <w:rsid w:val="00C4581F"/>
    <w:rsid w:val="00C716C8"/>
    <w:rsid w:val="00C7327B"/>
    <w:rsid w:val="00C75528"/>
    <w:rsid w:val="00C90E75"/>
    <w:rsid w:val="00C934F3"/>
    <w:rsid w:val="00CB0819"/>
    <w:rsid w:val="00CB24AC"/>
    <w:rsid w:val="00CB275B"/>
    <w:rsid w:val="00CC21D8"/>
    <w:rsid w:val="00CD69E6"/>
    <w:rsid w:val="00CD69E7"/>
    <w:rsid w:val="00CE5781"/>
    <w:rsid w:val="00D205CD"/>
    <w:rsid w:val="00D227E8"/>
    <w:rsid w:val="00D43F34"/>
    <w:rsid w:val="00D4508C"/>
    <w:rsid w:val="00D46249"/>
    <w:rsid w:val="00D64717"/>
    <w:rsid w:val="00D74EEF"/>
    <w:rsid w:val="00D86EAA"/>
    <w:rsid w:val="00D8709D"/>
    <w:rsid w:val="00DA44B4"/>
    <w:rsid w:val="00DB509B"/>
    <w:rsid w:val="00DB71D0"/>
    <w:rsid w:val="00DC1746"/>
    <w:rsid w:val="00DC24E3"/>
    <w:rsid w:val="00DD2069"/>
    <w:rsid w:val="00DE0961"/>
    <w:rsid w:val="00DE468A"/>
    <w:rsid w:val="00DF3268"/>
    <w:rsid w:val="00DF379D"/>
    <w:rsid w:val="00DF38B2"/>
    <w:rsid w:val="00DF6E24"/>
    <w:rsid w:val="00E036A2"/>
    <w:rsid w:val="00E04BDA"/>
    <w:rsid w:val="00E0608E"/>
    <w:rsid w:val="00E1192B"/>
    <w:rsid w:val="00E248BB"/>
    <w:rsid w:val="00E25DEE"/>
    <w:rsid w:val="00E303EA"/>
    <w:rsid w:val="00E32602"/>
    <w:rsid w:val="00E36A5F"/>
    <w:rsid w:val="00E44F53"/>
    <w:rsid w:val="00E45249"/>
    <w:rsid w:val="00E513D8"/>
    <w:rsid w:val="00E51F47"/>
    <w:rsid w:val="00E56CA3"/>
    <w:rsid w:val="00E611EE"/>
    <w:rsid w:val="00E62C4B"/>
    <w:rsid w:val="00E874CF"/>
    <w:rsid w:val="00E90290"/>
    <w:rsid w:val="00EA2D84"/>
    <w:rsid w:val="00EB646B"/>
    <w:rsid w:val="00EC5065"/>
    <w:rsid w:val="00F404F3"/>
    <w:rsid w:val="00F462E5"/>
    <w:rsid w:val="00F5518F"/>
    <w:rsid w:val="00F65569"/>
    <w:rsid w:val="00F67CEF"/>
    <w:rsid w:val="00F753F8"/>
    <w:rsid w:val="00F849DD"/>
    <w:rsid w:val="00F92D07"/>
    <w:rsid w:val="00F979DD"/>
    <w:rsid w:val="00FA1190"/>
    <w:rsid w:val="00FA7B81"/>
    <w:rsid w:val="00FA7EE9"/>
    <w:rsid w:val="00FC09A4"/>
    <w:rsid w:val="00FC4B8F"/>
    <w:rsid w:val="00FD04A1"/>
    <w:rsid w:val="00FE30A9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05F9"/>
  <w15:chartTrackingRefBased/>
  <w15:docId w15:val="{C0662820-00F7-4DF3-B40C-344FD367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11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79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79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79DD"/>
    <w:rPr>
      <w:vertAlign w:val="superscript"/>
    </w:rPr>
  </w:style>
  <w:style w:type="paragraph" w:styleId="Prrafodelista">
    <w:name w:val="List Paragraph"/>
    <w:basedOn w:val="Normal"/>
    <w:uiPriority w:val="34"/>
    <w:qFormat/>
    <w:rsid w:val="00324E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6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156"/>
  </w:style>
  <w:style w:type="paragraph" w:styleId="Piedepgina">
    <w:name w:val="footer"/>
    <w:basedOn w:val="Normal"/>
    <w:link w:val="PiedepginaCar"/>
    <w:uiPriority w:val="99"/>
    <w:unhideWhenUsed/>
    <w:rsid w:val="00796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1385-0A4B-46D4-81B5-595267D70F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EZA CORTES.</dc:creator>
  <cp:keywords/>
  <dc:description/>
  <cp:lastModifiedBy>margarita juarez</cp:lastModifiedBy>
  <cp:revision>2</cp:revision>
  <cp:lastPrinted>2020-11-04T20:56:00Z</cp:lastPrinted>
  <dcterms:created xsi:type="dcterms:W3CDTF">2022-10-03T14:23:00Z</dcterms:created>
  <dcterms:modified xsi:type="dcterms:W3CDTF">2022-10-03T14:23:00Z</dcterms:modified>
</cp:coreProperties>
</file>